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5E3DE" w14:textId="77777777" w:rsidR="001458AD" w:rsidRDefault="001458AD" w:rsidP="001458AD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i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</w:rPr>
        <w:t>Informacja</w:t>
      </w:r>
    </w:p>
    <w:p w14:paraId="4F3EDDBF" w14:textId="62756664" w:rsidR="001458AD" w:rsidRDefault="00E54413" w:rsidP="001458AD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564DF9">
        <w:rPr>
          <w:rFonts w:asciiTheme="minorHAnsi" w:hAnsiTheme="minorHAnsi" w:cstheme="minorHAnsi"/>
          <w:b/>
          <w:i/>
        </w:rPr>
        <w:t>n</w:t>
      </w:r>
      <w:r w:rsidR="001458AD">
        <w:rPr>
          <w:rFonts w:asciiTheme="minorHAnsi" w:hAnsiTheme="minorHAnsi" w:cstheme="minorHAnsi"/>
          <w:b/>
          <w:i/>
        </w:rPr>
        <w:t xml:space="preserve">t. </w:t>
      </w:r>
      <w:r w:rsidR="00A3214F" w:rsidRPr="00564DF9">
        <w:rPr>
          <w:rFonts w:asciiTheme="minorHAnsi" w:hAnsiTheme="minorHAnsi" w:cstheme="minorHAnsi"/>
          <w:b/>
          <w:i/>
        </w:rPr>
        <w:t>zasad ubiegania się o wizy</w:t>
      </w:r>
      <w:r w:rsidR="001458AD">
        <w:rPr>
          <w:rFonts w:asciiTheme="minorHAnsi" w:hAnsiTheme="minorHAnsi" w:cstheme="minorHAnsi"/>
          <w:b/>
          <w:i/>
        </w:rPr>
        <w:t xml:space="preserve"> </w:t>
      </w:r>
      <w:r w:rsidRPr="00564DF9">
        <w:rPr>
          <w:rFonts w:asciiTheme="minorHAnsi" w:hAnsiTheme="minorHAnsi" w:cstheme="minorHAnsi"/>
          <w:b/>
          <w:i/>
        </w:rPr>
        <w:t xml:space="preserve">przez </w:t>
      </w:r>
      <w:r w:rsidR="00157B4E" w:rsidRPr="00564DF9">
        <w:rPr>
          <w:rFonts w:asciiTheme="minorHAnsi" w:hAnsiTheme="minorHAnsi" w:cstheme="minorHAnsi"/>
          <w:b/>
          <w:i/>
        </w:rPr>
        <w:t>cudzoziemców</w:t>
      </w:r>
      <w:r w:rsidR="00A3214F" w:rsidRPr="00564DF9">
        <w:rPr>
          <w:rFonts w:asciiTheme="minorHAnsi" w:hAnsiTheme="minorHAnsi" w:cstheme="minorHAnsi"/>
          <w:b/>
          <w:i/>
        </w:rPr>
        <w:t xml:space="preserve"> zamierzających wykonywać zawód</w:t>
      </w:r>
    </w:p>
    <w:p w14:paraId="7321A838" w14:textId="4A606231" w:rsidR="00E54413" w:rsidRPr="00564DF9" w:rsidRDefault="00E54413" w:rsidP="004044D8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564DF9">
        <w:rPr>
          <w:rFonts w:asciiTheme="minorHAnsi" w:hAnsiTheme="minorHAnsi" w:cstheme="minorHAnsi"/>
          <w:b/>
          <w:i/>
        </w:rPr>
        <w:t>lekarza</w:t>
      </w:r>
      <w:r w:rsidR="00157B4E" w:rsidRPr="00564DF9">
        <w:rPr>
          <w:rFonts w:asciiTheme="minorHAnsi" w:hAnsiTheme="minorHAnsi" w:cstheme="minorHAnsi"/>
          <w:b/>
          <w:i/>
        </w:rPr>
        <w:t>,</w:t>
      </w:r>
      <w:r w:rsidRPr="00564DF9">
        <w:rPr>
          <w:rFonts w:asciiTheme="minorHAnsi" w:hAnsiTheme="minorHAnsi" w:cstheme="minorHAnsi"/>
          <w:b/>
          <w:i/>
        </w:rPr>
        <w:t xml:space="preserve"> lekarza dentysty</w:t>
      </w:r>
      <w:r w:rsidR="00157B4E" w:rsidRPr="00564DF9">
        <w:rPr>
          <w:rFonts w:asciiTheme="minorHAnsi" w:hAnsiTheme="minorHAnsi" w:cstheme="minorHAnsi"/>
          <w:b/>
          <w:i/>
        </w:rPr>
        <w:t>, pielęgniarki, położnej</w:t>
      </w:r>
      <w:r w:rsidRPr="00564DF9">
        <w:rPr>
          <w:rFonts w:asciiTheme="minorHAnsi" w:hAnsiTheme="minorHAnsi" w:cstheme="minorHAnsi"/>
          <w:b/>
          <w:i/>
        </w:rPr>
        <w:t xml:space="preserve"> </w:t>
      </w:r>
      <w:r w:rsidR="00157B4E" w:rsidRPr="00564DF9">
        <w:rPr>
          <w:rFonts w:asciiTheme="minorHAnsi" w:hAnsiTheme="minorHAnsi" w:cstheme="minorHAnsi"/>
          <w:b/>
          <w:i/>
        </w:rPr>
        <w:t xml:space="preserve">lub </w:t>
      </w:r>
      <w:r w:rsidR="00A3214F" w:rsidRPr="00564DF9">
        <w:rPr>
          <w:rFonts w:asciiTheme="minorHAnsi" w:hAnsiTheme="minorHAnsi" w:cstheme="minorHAnsi"/>
          <w:b/>
          <w:i/>
        </w:rPr>
        <w:t>ratownika medycznego</w:t>
      </w:r>
      <w:r w:rsidR="004044D8">
        <w:rPr>
          <w:rFonts w:asciiTheme="minorHAnsi" w:hAnsiTheme="minorHAnsi" w:cstheme="minorHAnsi"/>
          <w:b/>
          <w:i/>
        </w:rPr>
        <w:t xml:space="preserve"> </w:t>
      </w:r>
      <w:r w:rsidRPr="00564DF9">
        <w:rPr>
          <w:rFonts w:asciiTheme="minorHAnsi" w:hAnsiTheme="minorHAnsi" w:cstheme="minorHAnsi"/>
          <w:b/>
          <w:i/>
        </w:rPr>
        <w:t>na teryt</w:t>
      </w:r>
      <w:r w:rsidR="001458AD">
        <w:rPr>
          <w:rFonts w:asciiTheme="minorHAnsi" w:hAnsiTheme="minorHAnsi" w:cstheme="minorHAnsi"/>
          <w:b/>
          <w:i/>
        </w:rPr>
        <w:t>orium RP</w:t>
      </w:r>
    </w:p>
    <w:p w14:paraId="6D3F6F77" w14:textId="77777777" w:rsidR="00E54413" w:rsidRPr="00564DF9" w:rsidRDefault="00E54413" w:rsidP="00747423">
      <w:pPr>
        <w:pStyle w:val="Bezodstpw"/>
        <w:jc w:val="both"/>
        <w:rPr>
          <w:rFonts w:asciiTheme="minorHAnsi" w:hAnsiTheme="minorHAnsi" w:cstheme="minorHAnsi"/>
        </w:rPr>
      </w:pPr>
    </w:p>
    <w:p w14:paraId="278ADBF9" w14:textId="77777777" w:rsidR="00A3214F" w:rsidRPr="00564DF9" w:rsidRDefault="00E54413" w:rsidP="0074742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</w:rPr>
        <w:t xml:space="preserve">Od </w:t>
      </w:r>
      <w:r w:rsidR="00C7793C" w:rsidRPr="00564DF9">
        <w:rPr>
          <w:rFonts w:asciiTheme="minorHAnsi" w:hAnsiTheme="minorHAnsi" w:cstheme="minorHAnsi"/>
        </w:rPr>
        <w:t>30.12.2020 r.</w:t>
      </w:r>
      <w:r w:rsidRPr="00564DF9">
        <w:rPr>
          <w:rFonts w:asciiTheme="minorHAnsi" w:hAnsiTheme="minorHAnsi" w:cstheme="minorHAnsi"/>
        </w:rPr>
        <w:t xml:space="preserve"> </w:t>
      </w:r>
      <w:r w:rsidR="00A3214F" w:rsidRPr="00564DF9">
        <w:rPr>
          <w:rFonts w:asciiTheme="minorHAnsi" w:hAnsiTheme="minorHAnsi" w:cstheme="minorHAnsi"/>
        </w:rPr>
        <w:t xml:space="preserve">obowiązują </w:t>
      </w:r>
      <w:r w:rsidR="000471E2" w:rsidRPr="00564DF9">
        <w:rPr>
          <w:rFonts w:asciiTheme="minorHAnsi" w:hAnsiTheme="minorHAnsi" w:cstheme="minorHAnsi"/>
        </w:rPr>
        <w:t xml:space="preserve">przepisy umożliwiające </w:t>
      </w:r>
      <w:r w:rsidR="00C7793C" w:rsidRPr="00564DF9">
        <w:rPr>
          <w:rFonts w:asciiTheme="minorHAnsi" w:hAnsiTheme="minorHAnsi" w:cstheme="minorHAnsi"/>
        </w:rPr>
        <w:t xml:space="preserve">– </w:t>
      </w:r>
      <w:r w:rsidR="000471E2" w:rsidRPr="00564DF9">
        <w:rPr>
          <w:rFonts w:asciiTheme="minorHAnsi" w:hAnsiTheme="minorHAnsi" w:cstheme="minorHAnsi"/>
        </w:rPr>
        <w:t>na</w:t>
      </w:r>
      <w:r w:rsidRPr="00564DF9">
        <w:rPr>
          <w:rFonts w:asciiTheme="minorHAnsi" w:hAnsiTheme="minorHAnsi" w:cstheme="minorHAnsi"/>
        </w:rPr>
        <w:t xml:space="preserve"> </w:t>
      </w:r>
      <w:r w:rsidR="000471E2" w:rsidRPr="00564DF9">
        <w:rPr>
          <w:rFonts w:asciiTheme="minorHAnsi" w:hAnsiTheme="minorHAnsi" w:cstheme="minorHAnsi"/>
        </w:rPr>
        <w:t>nowych</w:t>
      </w:r>
      <w:r w:rsidRPr="00564DF9">
        <w:rPr>
          <w:rFonts w:asciiTheme="minorHAnsi" w:hAnsiTheme="minorHAnsi" w:cstheme="minorHAnsi"/>
        </w:rPr>
        <w:t xml:space="preserve"> </w:t>
      </w:r>
      <w:r w:rsidR="000471E2" w:rsidRPr="00564DF9">
        <w:rPr>
          <w:rFonts w:asciiTheme="minorHAnsi" w:hAnsiTheme="minorHAnsi" w:cstheme="minorHAnsi"/>
        </w:rPr>
        <w:t xml:space="preserve">dodatkowych </w:t>
      </w:r>
      <w:r w:rsidRPr="00564DF9">
        <w:rPr>
          <w:rFonts w:asciiTheme="minorHAnsi" w:hAnsiTheme="minorHAnsi" w:cstheme="minorHAnsi"/>
        </w:rPr>
        <w:t>zasad</w:t>
      </w:r>
      <w:r w:rsidR="000471E2" w:rsidRPr="00564DF9">
        <w:rPr>
          <w:rFonts w:asciiTheme="minorHAnsi" w:hAnsiTheme="minorHAnsi" w:cstheme="minorHAnsi"/>
        </w:rPr>
        <w:t>ach</w:t>
      </w:r>
      <w:r w:rsidR="00B54599" w:rsidRPr="00564DF9">
        <w:rPr>
          <w:rFonts w:asciiTheme="minorHAnsi" w:hAnsiTheme="minorHAnsi" w:cstheme="minorHAnsi"/>
        </w:rPr>
        <w:t xml:space="preserve"> </w:t>
      </w:r>
      <w:r w:rsidR="00C7793C" w:rsidRPr="00564DF9">
        <w:rPr>
          <w:rFonts w:asciiTheme="minorHAnsi" w:hAnsiTheme="minorHAnsi" w:cstheme="minorHAnsi"/>
        </w:rPr>
        <w:t xml:space="preserve">– </w:t>
      </w:r>
      <w:r w:rsidR="00B54599" w:rsidRPr="00564DF9">
        <w:rPr>
          <w:rFonts w:asciiTheme="minorHAnsi" w:hAnsiTheme="minorHAnsi" w:cstheme="minorHAnsi"/>
        </w:rPr>
        <w:t>podejmowani</w:t>
      </w:r>
      <w:r w:rsidR="000471E2" w:rsidRPr="00564DF9">
        <w:rPr>
          <w:rFonts w:asciiTheme="minorHAnsi" w:hAnsiTheme="minorHAnsi" w:cstheme="minorHAnsi"/>
        </w:rPr>
        <w:t>e</w:t>
      </w:r>
      <w:r w:rsidR="00B54599" w:rsidRPr="00564DF9">
        <w:rPr>
          <w:rFonts w:asciiTheme="minorHAnsi" w:hAnsiTheme="minorHAnsi" w:cstheme="minorHAnsi"/>
        </w:rPr>
        <w:t xml:space="preserve"> pracy w Polsce przez</w:t>
      </w:r>
      <w:r w:rsidR="00A3214F" w:rsidRPr="00564DF9">
        <w:rPr>
          <w:rFonts w:asciiTheme="minorHAnsi" w:hAnsiTheme="minorHAnsi" w:cstheme="minorHAnsi"/>
        </w:rPr>
        <w:t>:</w:t>
      </w:r>
    </w:p>
    <w:p w14:paraId="2EABC9C1" w14:textId="77777777" w:rsidR="00A3214F" w:rsidRPr="00564DF9" w:rsidRDefault="00B54599" w:rsidP="007243C3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</w:rPr>
        <w:t>lekarzy</w:t>
      </w:r>
      <w:r w:rsidR="00157B4E" w:rsidRPr="00564DF9">
        <w:rPr>
          <w:rFonts w:asciiTheme="minorHAnsi" w:hAnsiTheme="minorHAnsi" w:cstheme="minorHAnsi"/>
        </w:rPr>
        <w:t>,</w:t>
      </w:r>
    </w:p>
    <w:p w14:paraId="43F2AEA6" w14:textId="77777777" w:rsidR="00A3214F" w:rsidRPr="00564DF9" w:rsidRDefault="00A3214F" w:rsidP="007243C3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</w:rPr>
        <w:t>lekarzy dentystów,</w:t>
      </w:r>
    </w:p>
    <w:p w14:paraId="60410BEB" w14:textId="77777777" w:rsidR="00A3214F" w:rsidRPr="00564DF9" w:rsidRDefault="00C7793C" w:rsidP="007243C3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  <w:bCs/>
        </w:rPr>
        <w:t>piel</w:t>
      </w:r>
      <w:r w:rsidR="00A3214F" w:rsidRPr="00564DF9">
        <w:rPr>
          <w:rFonts w:asciiTheme="minorHAnsi" w:hAnsiTheme="minorHAnsi" w:cstheme="minorHAnsi"/>
          <w:bCs/>
        </w:rPr>
        <w:t>ęgniarki,</w:t>
      </w:r>
    </w:p>
    <w:p w14:paraId="615929F2" w14:textId="2BE799C7" w:rsidR="00A3214F" w:rsidRPr="00564DF9" w:rsidRDefault="00A3214F" w:rsidP="007243C3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  <w:bCs/>
        </w:rPr>
        <w:t>położne,</w:t>
      </w:r>
    </w:p>
    <w:p w14:paraId="45B3D61D" w14:textId="77777777" w:rsidR="00A3214F" w:rsidRPr="00564DF9" w:rsidRDefault="00157B4E" w:rsidP="007243C3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  <w:bCs/>
        </w:rPr>
        <w:t>ratowników medycznych,</w:t>
      </w:r>
    </w:p>
    <w:p w14:paraId="2B6B6087" w14:textId="499F51FE" w:rsidR="006E6442" w:rsidRPr="00564DF9" w:rsidRDefault="00B54599" w:rsidP="00747423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 w:rsidRPr="00564DF9">
        <w:rPr>
          <w:rFonts w:asciiTheme="minorHAnsi" w:hAnsiTheme="minorHAnsi" w:cstheme="minorHAnsi"/>
        </w:rPr>
        <w:t xml:space="preserve">którzy </w:t>
      </w:r>
      <w:r w:rsidR="00E54413" w:rsidRPr="00564DF9">
        <w:rPr>
          <w:rFonts w:asciiTheme="minorHAnsi" w:hAnsiTheme="minorHAnsi" w:cstheme="minorHAnsi"/>
        </w:rPr>
        <w:t xml:space="preserve">uzyskali kwalifikacje do wykonywania </w:t>
      </w:r>
      <w:r w:rsidR="0002757C" w:rsidRPr="00564DF9">
        <w:rPr>
          <w:rFonts w:asciiTheme="minorHAnsi" w:hAnsiTheme="minorHAnsi" w:cstheme="minorHAnsi"/>
        </w:rPr>
        <w:t>swoich</w:t>
      </w:r>
      <w:r w:rsidR="00C7793C" w:rsidRPr="00564DF9">
        <w:rPr>
          <w:rFonts w:asciiTheme="minorHAnsi" w:hAnsiTheme="minorHAnsi" w:cstheme="minorHAnsi"/>
        </w:rPr>
        <w:t xml:space="preserve"> zawodów w krajach nie</w:t>
      </w:r>
      <w:r w:rsidR="00E54413" w:rsidRPr="00564DF9">
        <w:rPr>
          <w:rFonts w:asciiTheme="minorHAnsi" w:hAnsiTheme="minorHAnsi" w:cstheme="minorHAnsi"/>
        </w:rPr>
        <w:t>będących członkami U</w:t>
      </w:r>
      <w:r w:rsidR="00A3214F" w:rsidRPr="00564DF9">
        <w:rPr>
          <w:rFonts w:asciiTheme="minorHAnsi" w:hAnsiTheme="minorHAnsi" w:cstheme="minorHAnsi"/>
        </w:rPr>
        <w:t>E</w:t>
      </w:r>
      <w:r w:rsidR="00F9197B" w:rsidRPr="00564DF9">
        <w:rPr>
          <w:rFonts w:asciiTheme="minorHAnsi" w:hAnsiTheme="minorHAnsi" w:cstheme="minorHAnsi"/>
        </w:rPr>
        <w:t xml:space="preserve">. </w:t>
      </w:r>
      <w:r w:rsidR="00F9197B" w:rsidRPr="00564DF9">
        <w:rPr>
          <w:rFonts w:asciiTheme="minorHAnsi" w:hAnsiTheme="minorHAnsi" w:cstheme="minorHAnsi"/>
          <w:b/>
        </w:rPr>
        <w:t xml:space="preserve">Postępowanie w sprawie udzielenia </w:t>
      </w:r>
      <w:r w:rsidR="000C16E2" w:rsidRPr="00564DF9">
        <w:rPr>
          <w:rFonts w:asciiTheme="minorHAnsi" w:hAnsiTheme="minorHAnsi" w:cstheme="minorHAnsi"/>
          <w:b/>
        </w:rPr>
        <w:t>zgody</w:t>
      </w:r>
      <w:r w:rsidR="00F9197B" w:rsidRPr="00564DF9">
        <w:rPr>
          <w:rFonts w:asciiTheme="minorHAnsi" w:hAnsiTheme="minorHAnsi" w:cstheme="minorHAnsi"/>
          <w:b/>
        </w:rPr>
        <w:t xml:space="preserve"> na </w:t>
      </w:r>
      <w:r w:rsidR="003E0620" w:rsidRPr="00564DF9">
        <w:rPr>
          <w:rFonts w:asciiTheme="minorHAnsi" w:hAnsiTheme="minorHAnsi" w:cstheme="minorHAnsi"/>
          <w:b/>
        </w:rPr>
        <w:t xml:space="preserve">wykonywanie </w:t>
      </w:r>
      <w:r w:rsidR="00F9197B" w:rsidRPr="00564DF9">
        <w:rPr>
          <w:rFonts w:asciiTheme="minorHAnsi" w:hAnsiTheme="minorHAnsi" w:cstheme="minorHAnsi"/>
          <w:b/>
        </w:rPr>
        <w:t>prac</w:t>
      </w:r>
      <w:r w:rsidR="003E0620" w:rsidRPr="00564DF9">
        <w:rPr>
          <w:rFonts w:asciiTheme="minorHAnsi" w:hAnsiTheme="minorHAnsi" w:cstheme="minorHAnsi"/>
          <w:b/>
        </w:rPr>
        <w:t>y</w:t>
      </w:r>
      <w:r w:rsidR="00F9197B" w:rsidRPr="00564DF9">
        <w:rPr>
          <w:rFonts w:asciiTheme="minorHAnsi" w:hAnsiTheme="minorHAnsi" w:cstheme="minorHAnsi"/>
          <w:b/>
        </w:rPr>
        <w:t xml:space="preserve"> </w:t>
      </w:r>
      <w:r w:rsidR="006927C9" w:rsidRPr="00564DF9">
        <w:rPr>
          <w:rFonts w:asciiTheme="minorHAnsi" w:hAnsiTheme="minorHAnsi" w:cstheme="minorHAnsi"/>
          <w:b/>
        </w:rPr>
        <w:t xml:space="preserve">w Polsce </w:t>
      </w:r>
      <w:r w:rsidR="00F9197B" w:rsidRPr="00564DF9">
        <w:rPr>
          <w:rFonts w:asciiTheme="minorHAnsi" w:hAnsiTheme="minorHAnsi" w:cstheme="minorHAnsi"/>
          <w:b/>
        </w:rPr>
        <w:t xml:space="preserve">w </w:t>
      </w:r>
      <w:r w:rsidR="00157B4E" w:rsidRPr="00564DF9">
        <w:rPr>
          <w:rFonts w:asciiTheme="minorHAnsi" w:hAnsiTheme="minorHAnsi" w:cstheme="minorHAnsi"/>
          <w:b/>
        </w:rPr>
        <w:t>ww. zawodach</w:t>
      </w:r>
      <w:r w:rsidR="00F9197B" w:rsidRPr="00564DF9">
        <w:rPr>
          <w:rFonts w:asciiTheme="minorHAnsi" w:hAnsiTheme="minorHAnsi" w:cstheme="minorHAnsi"/>
          <w:b/>
        </w:rPr>
        <w:t xml:space="preserve"> będzie uproszczone, a procedura ulegnie istotnemu skróceniu.</w:t>
      </w:r>
    </w:p>
    <w:p w14:paraId="74F80458" w14:textId="77777777" w:rsidR="00B54599" w:rsidRPr="00564DF9" w:rsidRDefault="00B54599" w:rsidP="00747423">
      <w:pPr>
        <w:pStyle w:val="Bezodstpw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249B" w:rsidRPr="00564DF9" w14:paraId="58F31233" w14:textId="77777777" w:rsidTr="00CF249B">
        <w:tc>
          <w:tcPr>
            <w:tcW w:w="9062" w:type="dxa"/>
          </w:tcPr>
          <w:p w14:paraId="245D3AA7" w14:textId="77777777" w:rsidR="00CF249B" w:rsidRPr="00564DF9" w:rsidRDefault="00CF249B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bookmarkStart w:id="1" w:name="_Hlk60155921"/>
            <w:r w:rsidRPr="00564DF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Lekarz lub lekarz dentysta, który uzyskał kwalifikacje zawodowe poza terytorium UE i spełnia następujące warunki:</w:t>
            </w:r>
          </w:p>
          <w:p w14:paraId="279FDECD" w14:textId="77777777" w:rsidR="00CF249B" w:rsidRPr="00564DF9" w:rsidRDefault="00CF249B" w:rsidP="007243C3">
            <w:pPr>
              <w:pStyle w:val="Bezodstpw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posiada dyplom lekarza albo lekarza dentysty, potwierdzający ukończenie co najmniej 5-letnich studiów,</w:t>
            </w:r>
          </w:p>
          <w:p w14:paraId="3B3338E9" w14:textId="77777777" w:rsidR="00CF249B" w:rsidRPr="00564DF9" w:rsidRDefault="00CF249B" w:rsidP="007243C3">
            <w:pPr>
              <w:pStyle w:val="Bezodstpw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posiada pełną zdolność do czynności prawnych (dokumentem potwierdzającym spełnienie warunku będzie własnoręcznie podpisane oświadczenie złożone przez lekarza/lekarza dentystę),</w:t>
            </w:r>
          </w:p>
          <w:p w14:paraId="371B25B3" w14:textId="77777777" w:rsidR="00CF249B" w:rsidRPr="00564DF9" w:rsidRDefault="00CF249B" w:rsidP="007243C3">
            <w:pPr>
              <w:pStyle w:val="Bezodstpw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wykazuje się odpowiednim stanem zdrowia (dokumentem potwierdzającym spełnienie warunku będzie stosowne zaświadczenie od lekarza upoważnionego do przeprowadzania badań lekarskich pracowników),</w:t>
            </w:r>
          </w:p>
          <w:p w14:paraId="278222D0" w14:textId="4A8BF686" w:rsidR="00CF249B" w:rsidRPr="00564DF9" w:rsidRDefault="00CF249B" w:rsidP="007243C3">
            <w:pPr>
              <w:pStyle w:val="Bezodstpw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wykazuje się nienaganną postawą etyczną (dokumentem potwierdzającym spełnienie warunku będzie własnoręcznie podpisane oświadczenie złożone przez lekarza/lekarza dentystę),</w:t>
            </w:r>
          </w:p>
          <w:p w14:paraId="467E56C9" w14:textId="5FBFE092" w:rsidR="00CF249B" w:rsidRPr="00564DF9" w:rsidRDefault="00CF249B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  <w:b/>
              </w:rPr>
              <w:t>będzie mógł ubiegać się o udzielenie przez Ministra Zdrowia zgody na wykonywanie zawodu lekarza lub lekarza dentysty w Polsce oraz o przyznanie przez okręgową radę lekarską warunkowego prawa wykonywania zawodu lekarza lub lekarza dentysty w związku z ogłoszeniem stanu epidemii.</w:t>
            </w:r>
            <w:r w:rsidRPr="00564DF9">
              <w:rPr>
                <w:rFonts w:asciiTheme="minorHAnsi" w:hAnsiTheme="minorHAnsi" w:cstheme="minorHAnsi"/>
              </w:rPr>
              <w:t xml:space="preserve"> </w:t>
            </w:r>
            <w:r w:rsidRPr="00564DF9">
              <w:rPr>
                <w:rFonts w:asciiTheme="minorHAnsi" w:hAnsiTheme="minorHAnsi" w:cstheme="minorHAnsi"/>
                <w:b/>
              </w:rPr>
              <w:t>Uzyskanie zgody Ministra Zdrowia będzie stanow</w:t>
            </w:r>
            <w:r w:rsidR="00747423">
              <w:rPr>
                <w:rFonts w:asciiTheme="minorHAnsi" w:hAnsiTheme="minorHAnsi" w:cstheme="minorHAnsi"/>
                <w:b/>
              </w:rPr>
              <w:t>iło podstawę do ubiegania się o </w:t>
            </w:r>
            <w:r w:rsidRPr="00564DF9">
              <w:rPr>
                <w:rFonts w:asciiTheme="minorHAnsi" w:hAnsiTheme="minorHAnsi" w:cstheme="minorHAnsi"/>
                <w:b/>
              </w:rPr>
              <w:t>wydanie wizy w celu wykonywania pracy na terytorium RP.</w:t>
            </w:r>
          </w:p>
          <w:p w14:paraId="2CD0950E" w14:textId="563F0108" w:rsidR="00CF249B" w:rsidRPr="00564DF9" w:rsidRDefault="00CF249B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Lekarz lub lekarz dentysta, który uzyskał warunkowe prawo wykonywania zawodu w Polsce,</w:t>
            </w:r>
            <w:r w:rsidR="00747423">
              <w:rPr>
                <w:rFonts w:asciiTheme="minorHAnsi" w:hAnsiTheme="minorHAnsi" w:cstheme="minorHAnsi"/>
              </w:rPr>
              <w:t xml:space="preserve"> nie </w:t>
            </w:r>
            <w:r w:rsidRPr="00564DF9">
              <w:rPr>
                <w:rFonts w:asciiTheme="minorHAnsi" w:hAnsiTheme="minorHAnsi" w:cstheme="minorHAnsi"/>
              </w:rPr>
              <w:t>będzie mógł w Polsce wykonywać zawodu poza podmio</w:t>
            </w:r>
            <w:r w:rsidR="00747423">
              <w:rPr>
                <w:rFonts w:asciiTheme="minorHAnsi" w:hAnsiTheme="minorHAnsi" w:cstheme="minorHAnsi"/>
              </w:rPr>
              <w:t>tem leczniczym przeznaczonym do </w:t>
            </w:r>
            <w:r w:rsidRPr="00564DF9">
              <w:rPr>
                <w:rFonts w:asciiTheme="minorHAnsi" w:hAnsiTheme="minorHAnsi" w:cstheme="minorHAnsi"/>
              </w:rPr>
              <w:t xml:space="preserve">udzielania świadczeń zdrowotnych pacjentom chorym na COVID-19 – chyba, że uzyska </w:t>
            </w:r>
            <w:r w:rsidR="00747423">
              <w:rPr>
                <w:rFonts w:asciiTheme="minorHAnsi" w:hAnsiTheme="minorHAnsi" w:cstheme="minorHAnsi"/>
              </w:rPr>
              <w:t>na </w:t>
            </w:r>
            <w:r w:rsidRPr="00564DF9">
              <w:rPr>
                <w:rFonts w:asciiTheme="minorHAnsi" w:hAnsiTheme="minorHAnsi" w:cstheme="minorHAnsi"/>
              </w:rPr>
              <w:t>to</w:t>
            </w:r>
            <w:r w:rsidR="00747423">
              <w:rPr>
                <w:rFonts w:asciiTheme="minorHAnsi" w:hAnsiTheme="minorHAnsi" w:cstheme="minorHAnsi"/>
              </w:rPr>
              <w:t> </w:t>
            </w:r>
            <w:r w:rsidRPr="00564DF9">
              <w:rPr>
                <w:rFonts w:asciiTheme="minorHAnsi" w:hAnsiTheme="minorHAnsi" w:cstheme="minorHAnsi"/>
              </w:rPr>
              <w:t xml:space="preserve">dodatkową zgodę Ministra Zdrowia. Lekarz będzie zobowiązany do pracy pod nadzorem opiekuna będącego lekarzem posiadającym specjalizację II stopnia lub tytuł specjalisty. </w:t>
            </w:r>
            <w:r w:rsidRPr="00564DF9">
              <w:rPr>
                <w:rFonts w:asciiTheme="minorHAnsi" w:hAnsiTheme="minorHAnsi" w:cstheme="minorHAnsi"/>
                <w:b/>
              </w:rPr>
              <w:t>Warunkowe prawo wykonywania zawodu lekarza lub lekarza dentysty zachowu</w:t>
            </w:r>
            <w:r w:rsidR="00747423">
              <w:rPr>
                <w:rFonts w:asciiTheme="minorHAnsi" w:hAnsiTheme="minorHAnsi" w:cstheme="minorHAnsi"/>
                <w:b/>
              </w:rPr>
              <w:t>je ważność przez okres 5 lat od </w:t>
            </w:r>
            <w:r w:rsidRPr="00564DF9">
              <w:rPr>
                <w:rFonts w:asciiTheme="minorHAnsi" w:hAnsiTheme="minorHAnsi" w:cstheme="minorHAnsi"/>
                <w:b/>
              </w:rPr>
              <w:t>daty</w:t>
            </w:r>
            <w:r w:rsidR="00747423">
              <w:rPr>
                <w:rFonts w:asciiTheme="minorHAnsi" w:hAnsiTheme="minorHAnsi" w:cstheme="minorHAnsi"/>
                <w:b/>
              </w:rPr>
              <w:t xml:space="preserve"> jego wydania i wygasa w </w:t>
            </w:r>
            <w:r w:rsidRPr="00564DF9">
              <w:rPr>
                <w:rFonts w:asciiTheme="minorHAnsi" w:hAnsiTheme="minorHAnsi" w:cstheme="minorHAnsi"/>
                <w:b/>
              </w:rPr>
              <w:t>przypadkach określonych w ustawie. Nie będzie można przedłużyć tego prawa na kolejny okres, ani wydać nowego prawa wykonywania zawodu na tych samych zasadach po upływie 5 lat od daty jego wydania. Po upływie tego okresu lekarz lub lekarz dentysta będzie mógł wykonywać zawód w Polsce po spełnieniu wymagań określonych w innych przepisach tj. m.in. tylko po nostryfikacji dyplomu lub zdaniu Lekarskiego Egzaminu Weryfikacyjnego organizowanego przez Centrum Egzaminów Medycznych w Łodzi, odbyciu lub uznaniu stażu podyplomowego, zdaniu Lekarskiego Egzaminu Końcowego.</w:t>
            </w:r>
          </w:p>
        </w:tc>
      </w:tr>
      <w:bookmarkEnd w:id="1"/>
    </w:tbl>
    <w:p w14:paraId="775E18A0" w14:textId="68526C4D" w:rsidR="00CF249B" w:rsidRPr="00564DF9" w:rsidRDefault="00CF249B" w:rsidP="00747423">
      <w:pPr>
        <w:pStyle w:val="Bezodstpw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249B" w:rsidRPr="00564DF9" w14:paraId="0A83F598" w14:textId="77777777" w:rsidTr="00CF249B">
        <w:tc>
          <w:tcPr>
            <w:tcW w:w="9062" w:type="dxa"/>
          </w:tcPr>
          <w:p w14:paraId="68F1CB67" w14:textId="323D665D" w:rsidR="00CF249B" w:rsidRPr="00564DF9" w:rsidRDefault="00CF249B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64DF9">
              <w:rPr>
                <w:rFonts w:asciiTheme="minorHAnsi" w:hAnsiTheme="minorHAnsi" w:cstheme="minorHAnsi"/>
                <w:b/>
              </w:rPr>
              <w:t>Lekarz lub lekarz dentysta, który uzyskał kwalifikacje zawodowe poza terytorium UE i spełnia następujące warunki:</w:t>
            </w:r>
          </w:p>
          <w:p w14:paraId="1F1519B8" w14:textId="77777777" w:rsidR="00CF249B" w:rsidRPr="00564DF9" w:rsidRDefault="00CF249B" w:rsidP="007243C3">
            <w:pPr>
              <w:pStyle w:val="Bezodstpw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posiada dyplom lekarza albo lekarza dentysty, potwierdzający ukończenie co najmniej 5-letnich studiów,</w:t>
            </w:r>
          </w:p>
          <w:p w14:paraId="07885F85" w14:textId="77777777" w:rsidR="00CF249B" w:rsidRPr="00564DF9" w:rsidRDefault="00CF249B" w:rsidP="007243C3">
            <w:pPr>
              <w:pStyle w:val="Bezodstpw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posiada dyplom potwierdzający uzyskanie tytułu specjalisty,</w:t>
            </w:r>
          </w:p>
          <w:p w14:paraId="15C52339" w14:textId="3AC84248" w:rsidR="00CF249B" w:rsidRPr="00564DF9" w:rsidRDefault="00CF249B" w:rsidP="007243C3">
            <w:pPr>
              <w:pStyle w:val="Bezodstpw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posiada pełną zdolność do czynności prawnych (dokumentem potwierdzającym spełnienie warunku będzie własnoręcznie podpisane oświadczenie złożone przez lekarza/lekarza dentystę),</w:t>
            </w:r>
          </w:p>
          <w:p w14:paraId="46E4F422" w14:textId="77777777" w:rsidR="00CF249B" w:rsidRPr="00564DF9" w:rsidRDefault="00CF249B" w:rsidP="007243C3">
            <w:pPr>
              <w:pStyle w:val="Bezodstpw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wykazuje się odpowiednim stanem zdrowia (dokumentem potwierdzającym spełnienie warunku będzie stosowne zaświadczenie od lekarza upoważnionego do przeprowadzania badań lekarskich pracowników),</w:t>
            </w:r>
          </w:p>
          <w:p w14:paraId="58769F8E" w14:textId="0CDE45DD" w:rsidR="00CF249B" w:rsidRPr="00564DF9" w:rsidRDefault="00CF249B" w:rsidP="007243C3">
            <w:pPr>
              <w:pStyle w:val="Bezodstpw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wykazuje się nienaganną postawą etyczną (dokumentem potwierdzającym spełnienie warunku będzie własnoręcznie podpisane oświadczenie złożone przez lekarza/lekarza dentystę),</w:t>
            </w:r>
          </w:p>
          <w:p w14:paraId="59D3F74E" w14:textId="43C0306A" w:rsidR="00CF249B" w:rsidRPr="00564DF9" w:rsidRDefault="00CF249B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64DF9">
              <w:rPr>
                <w:rFonts w:asciiTheme="minorHAnsi" w:hAnsiTheme="minorHAnsi" w:cstheme="minorHAnsi"/>
                <w:b/>
              </w:rPr>
              <w:t>będzie mógł ubiegać się o udzielenie przez Ministra Zdrowia zgody na wykonywanie zawodu lekarza lub lekarza dentysty w Polsce oraz o przyznanie przez okręgową radę lekarską warunkowego prawa wykonywania zawodu lekarza lub lekarza dentysty w związku z ogłoszeniem stanu epidemii.</w:t>
            </w:r>
            <w:r w:rsidRPr="00564DF9">
              <w:rPr>
                <w:rFonts w:asciiTheme="minorHAnsi" w:hAnsiTheme="minorHAnsi" w:cstheme="minorHAnsi"/>
              </w:rPr>
              <w:t xml:space="preserve"> </w:t>
            </w:r>
            <w:r w:rsidRPr="00564DF9">
              <w:rPr>
                <w:rFonts w:asciiTheme="minorHAnsi" w:hAnsiTheme="minorHAnsi" w:cstheme="minorHAnsi"/>
                <w:b/>
              </w:rPr>
              <w:t>Uzyskanie zgody Ministra Zdrowia będzie stanow</w:t>
            </w:r>
            <w:r w:rsidR="00747423">
              <w:rPr>
                <w:rFonts w:asciiTheme="minorHAnsi" w:hAnsiTheme="minorHAnsi" w:cstheme="minorHAnsi"/>
                <w:b/>
              </w:rPr>
              <w:t>iło podstawę do ubiegania się o </w:t>
            </w:r>
            <w:r w:rsidRPr="00564DF9">
              <w:rPr>
                <w:rFonts w:asciiTheme="minorHAnsi" w:hAnsiTheme="minorHAnsi" w:cstheme="minorHAnsi"/>
                <w:b/>
              </w:rPr>
              <w:t>wydanie wizy w celu wykonywania pracy na terytorium RP.</w:t>
            </w:r>
          </w:p>
          <w:p w14:paraId="2AA802E6" w14:textId="56EBF68C" w:rsidR="00CF249B" w:rsidRPr="00564DF9" w:rsidRDefault="00CF249B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 xml:space="preserve">Lekarz lub lekarz dentysta, który uzyskał warunkowe prawo wykonywania zawodu w Polsce przez pierwsze 3 miesiące będzie wykonywał zawód pod nadzorem, nie będzie mógł w Polsce wykonywać zawodu poza podmiotem leczniczym przeznaczonym do udzielania świadczeń zdrowotnych pacjentom chorym na COVID-19 – chyba, że uzyska na to dodatkową zgodę Ministra Zdrowia. </w:t>
            </w:r>
            <w:r w:rsidRPr="00564DF9">
              <w:rPr>
                <w:rFonts w:asciiTheme="minorHAnsi" w:hAnsiTheme="minorHAnsi" w:cstheme="minorHAnsi"/>
                <w:b/>
              </w:rPr>
              <w:t>Warunkowe prawo wykonywania zawodu lekarza lub lekarza dentysty zachowuje ważność przez okres 5 lat od daty jego wydania i wygasa w przypadkach określonych w ustawie. Nie będzie można przedłużyć tego prawa na kolejny okres, ani wydać nowego prawa wykonywania zawodu na tych samych zasadach po upływie 5 lat od daty jego wydania. Po upływie tego okresu lekarz lub lekarz dentysta będzie mógł wykonywać zawód w Polsce po spełnieniu wymagań określonych w innych przepisach tj. m.in. tylko po nostryfikacji dyplomu lub zdaniu Lekarskiego Egzaminu Weryfikacyjnego organizowanego przez Centrum Egzaminów Medycznych w Łodzi, odbyciu lub uznaniu stażu podyplomowego, zdaniu Lekarskiego Egzaminu Końcowego.</w:t>
            </w:r>
          </w:p>
        </w:tc>
      </w:tr>
    </w:tbl>
    <w:p w14:paraId="5CE5CC60" w14:textId="79B0E52D" w:rsidR="002E3FA4" w:rsidRPr="00564DF9" w:rsidRDefault="002E3FA4" w:rsidP="00747423">
      <w:pPr>
        <w:pStyle w:val="Bezodstpw"/>
        <w:jc w:val="both"/>
        <w:rPr>
          <w:highlight w:val="lightGray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249B" w:rsidRPr="00564DF9" w14:paraId="03267D38" w14:textId="77777777" w:rsidTr="00CF249B">
        <w:tc>
          <w:tcPr>
            <w:tcW w:w="9062" w:type="dxa"/>
          </w:tcPr>
          <w:p w14:paraId="42C79E9C" w14:textId="1EF1F660" w:rsidR="00CF249B" w:rsidRPr="00564DF9" w:rsidRDefault="00CF249B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64DF9">
              <w:rPr>
                <w:rFonts w:asciiTheme="minorHAnsi" w:hAnsiTheme="minorHAnsi" w:cstheme="minorHAnsi"/>
                <w:b/>
              </w:rPr>
              <w:t>W przypadku gdy lekarz lub lekarz dentysta, który uzyskał kwalifikacje zawodowe poza terytorium UE spełnia dodatkowo następujące warunki:</w:t>
            </w:r>
          </w:p>
          <w:p w14:paraId="7F1CAD65" w14:textId="21A33E1A" w:rsidR="00CF249B" w:rsidRPr="00564DF9" w:rsidRDefault="00CF249B" w:rsidP="007243C3">
            <w:pPr>
              <w:pStyle w:val="Bezodstpw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złożył oświadczenie, że posługuje się językiem polskim stopniu wystarczającym do wykonywania powierzonego mu zakresu czynności zawodowych (dokumentem potwierdzającym spełnienie warunku będzie własnoręcznie podpisane oświadczenie złożone przez lekarza/lekarza dentystę),</w:t>
            </w:r>
          </w:p>
          <w:p w14:paraId="0A34FD05" w14:textId="77777777" w:rsidR="00CF249B" w:rsidRPr="00564DF9" w:rsidRDefault="00CF249B" w:rsidP="007243C3">
            <w:pPr>
              <w:pStyle w:val="Bezodstpw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uzyskał zaświadczenie od podmiotu leczniczego w Polsce zawierające wykaz komórek organizacyjnych zakładu leczniczego i okres planowanego zatrudnienia ze wskazaniem zakresu czynności zawodowych zgodnego z posiadanym tytułem specjalisty w określonej dziedzinie medycyny,</w:t>
            </w:r>
          </w:p>
          <w:p w14:paraId="2DDB7013" w14:textId="56CC2932" w:rsidR="00CF249B" w:rsidRPr="00564DF9" w:rsidRDefault="00CF249B" w:rsidP="007243C3">
            <w:pPr>
              <w:pStyle w:val="Bezodstpw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 xml:space="preserve">ma co najmniej trzyletnie doświadczenie zawodowe jako lekarz specjalista lub lekarz dentysta specjalista w danej dziedzinie, uzyskane w okresie 5 lat bezpośrednio poprzedzających </w:t>
            </w:r>
            <w:r w:rsidRPr="00564DF9">
              <w:rPr>
                <w:rFonts w:asciiTheme="minorHAnsi" w:hAnsiTheme="minorHAnsi" w:cstheme="minorHAnsi"/>
              </w:rPr>
              <w:lastRenderedPageBreak/>
              <w:t>uzyskanie zaświadczenia od podmiotu leczniczego w Polsce,</w:t>
            </w:r>
          </w:p>
          <w:p w14:paraId="566758C6" w14:textId="464D6E00" w:rsidR="00CF249B" w:rsidRPr="00564DF9" w:rsidRDefault="00CF249B" w:rsidP="007243C3">
            <w:pPr>
              <w:pStyle w:val="Bezodstpw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posiada dyplom potwierdzający uzyskanie tytułu specjalisty wydany w państwie nie należącym do UE,</w:t>
            </w:r>
          </w:p>
          <w:p w14:paraId="55C595E5" w14:textId="3BCC0E82" w:rsidR="00CF249B" w:rsidRPr="00564DF9" w:rsidRDefault="00CF249B" w:rsidP="007243C3">
            <w:pPr>
              <w:pStyle w:val="Bezodstpw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  <w:lang w:eastAsia="en-US"/>
              </w:rPr>
              <w:t xml:space="preserve">odbył szkolenie </w:t>
            </w:r>
            <w:r w:rsidRPr="00564DF9">
              <w:rPr>
                <w:rFonts w:asciiTheme="minorHAnsi" w:hAnsiTheme="minorHAnsi" w:cstheme="minorHAnsi"/>
              </w:rPr>
              <w:t>specjalizacyjne</w:t>
            </w:r>
            <w:r w:rsidRPr="00564DF9">
              <w:rPr>
                <w:rFonts w:asciiTheme="minorHAnsi" w:hAnsiTheme="minorHAnsi" w:cstheme="minorHAnsi"/>
                <w:lang w:eastAsia="en-US"/>
              </w:rPr>
              <w:t xml:space="preserve"> odpowiadające programowi szkolenia </w:t>
            </w:r>
            <w:r w:rsidRPr="00564DF9">
              <w:rPr>
                <w:rFonts w:asciiTheme="minorHAnsi" w:hAnsiTheme="minorHAnsi" w:cstheme="minorHAnsi"/>
              </w:rPr>
              <w:t>specjalizacyjnego</w:t>
            </w:r>
            <w:r w:rsidR="00747423">
              <w:rPr>
                <w:rFonts w:asciiTheme="minorHAnsi" w:hAnsiTheme="minorHAnsi" w:cstheme="minorHAnsi"/>
                <w:lang w:eastAsia="en-US"/>
              </w:rPr>
              <w:t xml:space="preserve"> w </w:t>
            </w:r>
            <w:r w:rsidRPr="00564DF9">
              <w:rPr>
                <w:rFonts w:asciiTheme="minorHAnsi" w:hAnsiTheme="minorHAnsi" w:cstheme="minorHAnsi"/>
                <w:lang w:eastAsia="en-US"/>
              </w:rPr>
              <w:t xml:space="preserve">Polsce </w:t>
            </w:r>
            <w:r w:rsidRPr="00564DF9">
              <w:rPr>
                <w:rFonts w:asciiTheme="minorHAnsi" w:hAnsiTheme="minorHAnsi" w:cstheme="minorHAnsi"/>
              </w:rPr>
              <w:t>(dokumentem potwierdzającym spełnienie warunku będzie program szkolenia specjalizacyjnego),</w:t>
            </w:r>
          </w:p>
          <w:p w14:paraId="18145699" w14:textId="216D6E94" w:rsidR="00CF249B" w:rsidRPr="00564DF9" w:rsidRDefault="00CF249B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  <w:b/>
              </w:rPr>
              <w:t>będzie mógł ubiegać się o udzielenie przez Ministra Zdrowia zgody na wykonywanie zawodu lekarza lub lekarza dentysty w Polsce oraz przyznanie przez Okręgową Radę Lekarską prawa wykonywania zawodu lekarza lub lekarza dentysty na określony zakres czynności zawodowych, okres i miejsce zatrudnienia w podmiocie leczniczym</w:t>
            </w:r>
            <w:r w:rsidRPr="00747423">
              <w:rPr>
                <w:rFonts w:asciiTheme="minorHAnsi" w:hAnsiTheme="minorHAnsi" w:cstheme="minorHAnsi"/>
                <w:b/>
              </w:rPr>
              <w:t>. Będzie on zobowiązany przez okres 1 roku do pracy pod nadzorem opiekuna będącego lekarzem posiadającym specjalizację II stopnia lub tytuł specjalisty. Uzyskanie zgody Ministra Zdrowia będzie stanow</w:t>
            </w:r>
            <w:r w:rsidR="00747423" w:rsidRPr="00747423">
              <w:rPr>
                <w:rFonts w:asciiTheme="minorHAnsi" w:hAnsiTheme="minorHAnsi" w:cstheme="minorHAnsi"/>
                <w:b/>
              </w:rPr>
              <w:t>iło podstawę do ubiegania się o </w:t>
            </w:r>
            <w:r w:rsidRPr="00747423">
              <w:rPr>
                <w:rFonts w:asciiTheme="minorHAnsi" w:hAnsiTheme="minorHAnsi" w:cstheme="minorHAnsi"/>
                <w:b/>
              </w:rPr>
              <w:t>wydanie wizy w celu wykonywania pracy na terytorium RP. Prawo wykonywania zawodu lekarza lub lekarza dentysty wydane w tym trybie zachowuje ważność przez okres nie dłuższy niż 5</w:t>
            </w:r>
            <w:r w:rsidR="00747423">
              <w:rPr>
                <w:rFonts w:asciiTheme="minorHAnsi" w:hAnsiTheme="minorHAnsi" w:cstheme="minorHAnsi"/>
                <w:b/>
              </w:rPr>
              <w:t xml:space="preserve"> lat od </w:t>
            </w:r>
            <w:r w:rsidRPr="00747423">
              <w:rPr>
                <w:rFonts w:asciiTheme="minorHAnsi" w:hAnsiTheme="minorHAnsi" w:cstheme="minorHAnsi"/>
                <w:b/>
              </w:rPr>
              <w:t>daty jego wydania i wygasa w przypadkach określonych w ustawie. Nie będzie można przedłużyć tego prawa na kolejny okres, ani wydać nowego prawa wykonywania zawodu na tych samych zasadach po upływie 5 lat od daty jego wydania. Po upływie tego okresu lekarz lub lekarz dentysta będzie mógł wykonywać zawód w Polsce tylko po nostryfikacji dyplomu lub zdaniu Lekarskiego Egzaminu Weryfikacyjnego organizowanego przez Centrum Egzaminów Medycznych w Łodzi, odbyciu lub uznaniu stażu podyplomowego, zdaniu Lekarskiego Egzaminu Końcowego.</w:t>
            </w:r>
          </w:p>
          <w:p w14:paraId="4BD7FFBD" w14:textId="77777777" w:rsidR="00CF249B" w:rsidRPr="00564DF9" w:rsidRDefault="00CF249B" w:rsidP="00747423">
            <w:pPr>
              <w:pStyle w:val="Bezodstpw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0BA38ED" w14:textId="69D524E0" w:rsidR="00CF249B" w:rsidRPr="00564DF9" w:rsidRDefault="00CF249B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64DF9">
              <w:rPr>
                <w:rFonts w:asciiTheme="minorHAnsi" w:hAnsiTheme="minorHAnsi" w:cstheme="minorHAnsi"/>
              </w:rPr>
              <w:t xml:space="preserve">Ubiegając się w tym trybie o uzyskanie zgody na wykonywanie zawodu lekarza lub lekarza dentysty dyplom lekarza lub lekarza dentysty oraz dyplom potwierdzający uzyskanie tytułu specjalisty albo ich duplikaty powinny zostać </w:t>
            </w:r>
            <w:r w:rsidRPr="00747423">
              <w:rPr>
                <w:rFonts w:asciiTheme="minorHAnsi" w:hAnsiTheme="minorHAnsi" w:cstheme="minorHAnsi"/>
              </w:rPr>
              <w:t>odpowiednio uwierzytelnione, a następnie zalegalizowane przez konsula albo opatrzone apostille przez właściwy organ państwa, w którym dokumenty te zostały wydane. O tym, która procedura</w:t>
            </w:r>
            <w:r w:rsidRPr="00564DF9">
              <w:rPr>
                <w:rFonts w:asciiTheme="minorHAnsi" w:hAnsiTheme="minorHAnsi" w:cstheme="minorHAnsi"/>
              </w:rPr>
              <w:t xml:space="preserve"> będzie musiała być zastosowana decyduje to, który kraj wydał dany dokument. W przypadku, gdy uwierzytelnienie lub zalegalizowanie dokumentów albo uzyskanie apostille będzie nadmiernie utrudnione lub niemożliwe Minister Zdrowia będzie mógł zwolnić z tego obowiązku osobę wnioskującą.</w:t>
            </w:r>
          </w:p>
        </w:tc>
      </w:tr>
    </w:tbl>
    <w:p w14:paraId="01D5A98B" w14:textId="60CF0F3A" w:rsidR="00CF249B" w:rsidRPr="00564DF9" w:rsidRDefault="00CF249B" w:rsidP="00747423">
      <w:pPr>
        <w:pStyle w:val="Bezodstpw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249B" w:rsidRPr="00564DF9" w14:paraId="6645C38D" w14:textId="77777777" w:rsidTr="00CF249B">
        <w:tc>
          <w:tcPr>
            <w:tcW w:w="9062" w:type="dxa"/>
          </w:tcPr>
          <w:p w14:paraId="21846CEE" w14:textId="128494AC" w:rsidR="00CF249B" w:rsidRPr="00564DF9" w:rsidRDefault="00CF249B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64DF9">
              <w:rPr>
                <w:rFonts w:asciiTheme="minorHAnsi" w:hAnsiTheme="minorHAnsi" w:cstheme="minorHAnsi"/>
                <w:b/>
              </w:rPr>
              <w:t>Pielęgniarka lub położna, która uzyskała kwalifikacje zawodowe poza terytorium UE i spełnia następujące warunki:</w:t>
            </w:r>
          </w:p>
          <w:p w14:paraId="7053AFBD" w14:textId="77777777" w:rsidR="00CF249B" w:rsidRPr="00564DF9" w:rsidRDefault="00CF249B" w:rsidP="007243C3">
            <w:pPr>
              <w:pStyle w:val="Bezodstpw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posiada dyplom pielęgniarki lub położnej,</w:t>
            </w:r>
          </w:p>
          <w:p w14:paraId="5589D839" w14:textId="520C0A3D" w:rsidR="00CF249B" w:rsidRPr="00564DF9" w:rsidRDefault="00CF249B" w:rsidP="007243C3">
            <w:pPr>
              <w:pStyle w:val="Bezodstpw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 xml:space="preserve">posiada pełną zdolność do czynności prawnych (dokumentem potwierdzającym spełnienie warunku będzie </w:t>
            </w:r>
            <w:r w:rsidR="003807E9" w:rsidRPr="00564DF9">
              <w:rPr>
                <w:rFonts w:asciiTheme="minorHAnsi" w:hAnsiTheme="minorHAnsi" w:cstheme="minorHAnsi"/>
              </w:rPr>
              <w:t xml:space="preserve">własnoręcznie podpisane </w:t>
            </w:r>
            <w:r w:rsidRPr="00564DF9">
              <w:rPr>
                <w:rFonts w:asciiTheme="minorHAnsi" w:hAnsiTheme="minorHAnsi" w:cstheme="minorHAnsi"/>
              </w:rPr>
              <w:t>oświadczenie złożone przez pielęgniarkę/położną),</w:t>
            </w:r>
          </w:p>
          <w:p w14:paraId="2438F892" w14:textId="03070126" w:rsidR="00CF249B" w:rsidRPr="00564DF9" w:rsidRDefault="00CF249B" w:rsidP="007243C3">
            <w:pPr>
              <w:pStyle w:val="Bezodstpw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wykazuje się odpowiednim stanem zdrowia (dokumentem potwierdzającym spełnienie warunku będzie stosowne zaświadczenie od lekarza upoważnionego do przeprowadzania badań lekarskich pracowników),</w:t>
            </w:r>
          </w:p>
          <w:p w14:paraId="38A4C82A" w14:textId="6B660677" w:rsidR="00CF249B" w:rsidRPr="00564DF9" w:rsidRDefault="00CF249B" w:rsidP="007243C3">
            <w:pPr>
              <w:pStyle w:val="Bezodstpw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wykazuje się nienaganną postawą etyczną (dokumentem potwierdzającym spełnienie warunku będzie</w:t>
            </w:r>
            <w:r w:rsidR="003807E9" w:rsidRPr="00564DF9">
              <w:rPr>
                <w:rFonts w:asciiTheme="minorHAnsi" w:hAnsiTheme="minorHAnsi" w:cstheme="minorHAnsi"/>
              </w:rPr>
              <w:t xml:space="preserve"> własnoręcznie podpisane</w:t>
            </w:r>
            <w:r w:rsidRPr="00564DF9">
              <w:rPr>
                <w:rFonts w:asciiTheme="minorHAnsi" w:hAnsiTheme="minorHAnsi" w:cstheme="minorHAnsi"/>
              </w:rPr>
              <w:t xml:space="preserve"> oświadczenie zło</w:t>
            </w:r>
            <w:r w:rsidR="003807E9" w:rsidRPr="00564DF9">
              <w:rPr>
                <w:rFonts w:asciiTheme="minorHAnsi" w:hAnsiTheme="minorHAnsi" w:cstheme="minorHAnsi"/>
              </w:rPr>
              <w:t>żone przez pielęgniarkę/położną</w:t>
            </w:r>
            <w:r w:rsidRPr="00564DF9">
              <w:rPr>
                <w:rFonts w:asciiTheme="minorHAnsi" w:hAnsiTheme="minorHAnsi" w:cstheme="minorHAnsi"/>
              </w:rPr>
              <w:t>),</w:t>
            </w:r>
          </w:p>
          <w:p w14:paraId="249FC5E8" w14:textId="068D5B71" w:rsidR="00CF249B" w:rsidRPr="00564DF9" w:rsidRDefault="00CF249B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64DF9">
              <w:rPr>
                <w:rFonts w:asciiTheme="minorHAnsi" w:hAnsiTheme="minorHAnsi" w:cstheme="minorHAnsi"/>
                <w:b/>
                <w:color w:val="000000" w:themeColor="text1"/>
              </w:rPr>
              <w:t>będzie mogła ubiegać się o udzielenie przez Ministra Zdrowia zgody na wykonywanie zawodu pielęgniarki lub położnej w Polsce oraz o przyznanie przez okręgową radę pielęgniarek i położnych warunkowego prawa wykonywania zawodu pielęgniarki lub położnej w związku ze stanem epidemii lub stanem zagrożenia epidemicznego.</w:t>
            </w:r>
            <w:r w:rsidR="003807E9" w:rsidRPr="00564DF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3807E9" w:rsidRPr="00564DF9">
              <w:rPr>
                <w:rFonts w:asciiTheme="minorHAnsi" w:hAnsiTheme="minorHAnsi" w:cstheme="minorHAnsi"/>
                <w:b/>
              </w:rPr>
              <w:t xml:space="preserve">Uzyskanie zgody Ministra Zdrowia </w:t>
            </w:r>
            <w:r w:rsidR="003807E9" w:rsidRPr="00564DF9">
              <w:rPr>
                <w:rFonts w:asciiTheme="minorHAnsi" w:hAnsiTheme="minorHAnsi" w:cstheme="minorHAnsi"/>
                <w:b/>
              </w:rPr>
              <w:lastRenderedPageBreak/>
              <w:t>będzie stanowiło podstawę do ubiegania się o wydanie wizy w celu wykonywania pracy na terytorium RP.</w:t>
            </w:r>
          </w:p>
          <w:p w14:paraId="39F75500" w14:textId="05F1C5AB" w:rsidR="00CF249B" w:rsidRPr="00564DF9" w:rsidRDefault="00CF249B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64DF9">
              <w:rPr>
                <w:rFonts w:asciiTheme="minorHAnsi" w:hAnsiTheme="minorHAnsi" w:cstheme="minorHAnsi"/>
                <w:color w:val="000000" w:themeColor="text1"/>
              </w:rPr>
              <w:t>Pielęgniarka albo położna, która uzyskała warunkowe prawo wykonywania zawodu w Polsce,</w:t>
            </w:r>
            <w:r w:rsidR="00747423">
              <w:rPr>
                <w:rFonts w:asciiTheme="minorHAnsi" w:hAnsiTheme="minorHAnsi" w:cstheme="minorHAnsi"/>
                <w:color w:val="000000" w:themeColor="text1"/>
              </w:rPr>
              <w:t xml:space="preserve"> nie </w:t>
            </w:r>
            <w:r w:rsidRPr="00564DF9">
              <w:rPr>
                <w:rFonts w:asciiTheme="minorHAnsi" w:hAnsiTheme="minorHAnsi" w:cstheme="minorHAnsi"/>
                <w:color w:val="000000" w:themeColor="text1"/>
              </w:rPr>
              <w:t>będzie mogła wykonywać zawodu poza podmiotem leczniczym przeznaczonym do udzielania świadczeń zdrowotnych pacjentom chorym na COVID-19, chyba, że uzyska na to dodatkową zgodę Ministra Zdrowia.</w:t>
            </w:r>
            <w:r w:rsidR="003807E9" w:rsidRPr="00564DF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64DF9">
              <w:rPr>
                <w:rFonts w:asciiTheme="minorHAnsi" w:hAnsiTheme="minorHAnsi" w:cstheme="minorHAnsi"/>
                <w:color w:val="000000" w:themeColor="text1"/>
              </w:rPr>
              <w:t>Pielęgniarka lub położna będzie zobowiązana do pracy pod nadzorem innej pielęgniarki albo położnej.</w:t>
            </w:r>
          </w:p>
          <w:p w14:paraId="6084B19F" w14:textId="45875BF3" w:rsidR="00CF249B" w:rsidRPr="00564DF9" w:rsidRDefault="00CF249B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64DF9">
              <w:rPr>
                <w:rFonts w:asciiTheme="minorHAnsi" w:hAnsiTheme="minorHAnsi" w:cstheme="minorHAnsi"/>
                <w:color w:val="000000" w:themeColor="text1"/>
              </w:rPr>
              <w:t xml:space="preserve">W przypadku, gdy pielęgniarka lub położna, posiadająca warunkowe prawo wykonywania zawodu, legitymuje się </w:t>
            </w:r>
            <w:r w:rsidR="003807E9" w:rsidRPr="00564DF9">
              <w:rPr>
                <w:rFonts w:asciiTheme="minorHAnsi" w:hAnsiTheme="minorHAnsi" w:cstheme="minorHAnsi"/>
                <w:color w:val="000000" w:themeColor="text1"/>
              </w:rPr>
              <w:t>co najmniej trzy</w:t>
            </w:r>
            <w:r w:rsidRPr="00564DF9">
              <w:rPr>
                <w:rFonts w:asciiTheme="minorHAnsi" w:hAnsiTheme="minorHAnsi" w:cstheme="minorHAnsi"/>
                <w:color w:val="000000" w:themeColor="text1"/>
              </w:rPr>
              <w:t>letnim doświadczeniem zawodowym jako pielęgniarka lub położna, uzyskanym w okresie 5 lat bezpośrednio poprzedzających dzień złożenia wniosku o zgodę na pracę w tym trybie, przez pierwsze 3 miesiące zatrudnienia w zawodzie na terytorium RP wykonuje zawód pod nadzorem in</w:t>
            </w:r>
            <w:r w:rsidR="003807E9" w:rsidRPr="00564DF9">
              <w:rPr>
                <w:rFonts w:asciiTheme="minorHAnsi" w:hAnsiTheme="minorHAnsi" w:cstheme="minorHAnsi"/>
                <w:color w:val="000000" w:themeColor="text1"/>
              </w:rPr>
              <w:t>nej pielęgniarki albo położnej.</w:t>
            </w:r>
          </w:p>
          <w:p w14:paraId="5D9F0BAF" w14:textId="77777777" w:rsidR="00CF249B" w:rsidRPr="00564DF9" w:rsidRDefault="00CF249B" w:rsidP="00747423">
            <w:pPr>
              <w:pStyle w:val="Bezodstpw"/>
              <w:jc w:val="both"/>
              <w:rPr>
                <w:rFonts w:asciiTheme="minorHAnsi" w:hAnsiTheme="minorHAnsi" w:cstheme="minorHAnsi"/>
                <w:sz w:val="10"/>
                <w:szCs w:val="10"/>
                <w:highlight w:val="yellow"/>
              </w:rPr>
            </w:pPr>
          </w:p>
          <w:p w14:paraId="2FB24D21" w14:textId="70B375DB" w:rsidR="00CF249B" w:rsidRPr="00564DF9" w:rsidRDefault="00CF249B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64DF9">
              <w:rPr>
                <w:rFonts w:asciiTheme="minorHAnsi" w:hAnsiTheme="minorHAnsi" w:cstheme="minorHAnsi"/>
                <w:b/>
              </w:rPr>
              <w:t>Warunkowe prawo wykonywania zawodu pielęgniarki lub położnej zachowuje ważność przez okres nie dłuższy niż 5 lat od daty jego wydania i wygasa w przypadkach określonych w ustawie. Nie będzie można przedłużyć tego prawa na kolejny okres</w:t>
            </w:r>
            <w:r w:rsidR="003807E9" w:rsidRPr="00564DF9">
              <w:rPr>
                <w:rFonts w:asciiTheme="minorHAnsi" w:hAnsiTheme="minorHAnsi" w:cstheme="minorHAnsi"/>
                <w:b/>
              </w:rPr>
              <w:t>,</w:t>
            </w:r>
            <w:r w:rsidRPr="00564DF9">
              <w:rPr>
                <w:rFonts w:asciiTheme="minorHAnsi" w:hAnsiTheme="minorHAnsi" w:cstheme="minorHAnsi"/>
                <w:b/>
              </w:rPr>
              <w:t xml:space="preserve"> ani wydać nowego prawa wykonywania zawodu na tych samych zasadach po upływie 5 lat od daty jego wydania. Po upływie tego czasu pielęgniarka/położna będzie mogła wykonywać zawód w Polsce tylko po nostryfikacji dyplomu lub ukończeniu studiów wyższych I stopnia (licencjat) na kierunku pielęgniarstwo lub położnictwo.</w:t>
            </w:r>
          </w:p>
        </w:tc>
      </w:tr>
    </w:tbl>
    <w:p w14:paraId="317CA744" w14:textId="5349C136" w:rsidR="00B1115E" w:rsidRPr="00564DF9" w:rsidRDefault="00B1115E" w:rsidP="00747423">
      <w:pPr>
        <w:pStyle w:val="Bezodstpw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07E9" w:rsidRPr="00564DF9" w14:paraId="3778DD40" w14:textId="77777777" w:rsidTr="003807E9">
        <w:tc>
          <w:tcPr>
            <w:tcW w:w="9062" w:type="dxa"/>
          </w:tcPr>
          <w:p w14:paraId="7A20EADA" w14:textId="13D83DC3" w:rsidR="003807E9" w:rsidRPr="00564DF9" w:rsidRDefault="003807E9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64DF9">
              <w:rPr>
                <w:rFonts w:asciiTheme="minorHAnsi" w:hAnsiTheme="minorHAnsi" w:cstheme="minorHAnsi"/>
                <w:b/>
              </w:rPr>
              <w:t>W przypadku gdy pielęgniarka lub położna, która uzyskała kwalifikacje zawodowe poza terytorium UE, spełnia dodatkowo następujące warunki:</w:t>
            </w:r>
          </w:p>
          <w:p w14:paraId="5BDE94E5" w14:textId="77777777" w:rsidR="003807E9" w:rsidRPr="00564DF9" w:rsidRDefault="003807E9" w:rsidP="007243C3">
            <w:pPr>
              <w:pStyle w:val="Bezodstpw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złożyła oświadczenie, że wykazuje znajomość języka polskiego wystarczającą do wykonywania powierzonego jej zakresu czynności zawodowych,</w:t>
            </w:r>
          </w:p>
          <w:p w14:paraId="0502FE05" w14:textId="77777777" w:rsidR="003807E9" w:rsidRPr="00564DF9" w:rsidRDefault="003807E9" w:rsidP="007243C3">
            <w:pPr>
              <w:pStyle w:val="Bezodstpw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uzyskała zaświadczenie od podmiotu wykonującego działalność leczniczą zawierające wykaz komórek organizacyjnych zakładu leczniczego i okres planowanego zatrudnienia ze wskazaniem zakresu czynności zawodowych zgodnego z posiadanym wykształceniem,</w:t>
            </w:r>
          </w:p>
          <w:p w14:paraId="5ED7BDB6" w14:textId="311963BC" w:rsidR="003807E9" w:rsidRPr="00564DF9" w:rsidRDefault="003807E9" w:rsidP="007243C3">
            <w:pPr>
              <w:pStyle w:val="Bezodstpw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ma co najmniej trzyletnie doświadczenie zawodowe jako pielę</w:t>
            </w:r>
            <w:r w:rsidR="00747423">
              <w:rPr>
                <w:rFonts w:asciiTheme="minorHAnsi" w:hAnsiTheme="minorHAnsi" w:cstheme="minorHAnsi"/>
              </w:rPr>
              <w:t>gniarka lub położna, uzyskane w </w:t>
            </w:r>
            <w:r w:rsidRPr="00564DF9">
              <w:rPr>
                <w:rFonts w:asciiTheme="minorHAnsi" w:hAnsiTheme="minorHAnsi" w:cstheme="minorHAnsi"/>
              </w:rPr>
              <w:t>okresie pięciu lat bezpośrednio poprzedzających uzyskanie zaświadczenia od podmiotu wykonującego działalność leczniczą w Polsce,</w:t>
            </w:r>
          </w:p>
          <w:p w14:paraId="16A395FD" w14:textId="3D4B4BA8" w:rsidR="00747423" w:rsidRPr="00747423" w:rsidRDefault="003807E9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64DF9">
              <w:rPr>
                <w:rFonts w:asciiTheme="minorHAnsi" w:hAnsiTheme="minorHAnsi" w:cstheme="minorHAnsi"/>
                <w:b/>
                <w:color w:val="000000" w:themeColor="text1"/>
              </w:rPr>
              <w:t xml:space="preserve">będzie mogła, ubiegać się o udzielenie przez Ministra Zdrowia zgody na wykonywanie zawodu pielęgniarki lub położnej w Polsce </w:t>
            </w:r>
            <w:r w:rsidRPr="00564DF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raz przyznanie przez Okręgową Radę Pielęgniarek i Położnych</w:t>
            </w:r>
            <w:r w:rsidRPr="00564DF9">
              <w:rPr>
                <w:rFonts w:asciiTheme="minorHAnsi" w:hAnsiTheme="minorHAnsi" w:cstheme="minorHAnsi"/>
                <w:b/>
                <w:color w:val="000000" w:themeColor="text1"/>
              </w:rPr>
              <w:t xml:space="preserve"> prawa wykonywania zawodu pielęgniarki lub położnej na określony zakres czynności zawodowych, okres i miejsce zatrudnienia w podmiocie leczniczym.</w:t>
            </w:r>
            <w:r w:rsidR="00747423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747423" w:rsidRPr="00747423">
              <w:rPr>
                <w:rFonts w:asciiTheme="minorHAnsi" w:hAnsiTheme="minorHAnsi" w:cstheme="minorHAnsi"/>
                <w:b/>
                <w:color w:val="000000" w:themeColor="text1"/>
              </w:rPr>
              <w:t>Uzyskanie zgody Ministra Zdrowia będzie stanowiło podstawę do ubiegania się o wydanie wizy w celu wykonywania pracy na terytorium RP.</w:t>
            </w:r>
          </w:p>
          <w:p w14:paraId="1595DC4A" w14:textId="43330069" w:rsidR="003807E9" w:rsidRPr="00564DF9" w:rsidRDefault="003807E9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64DF9">
              <w:rPr>
                <w:rFonts w:asciiTheme="minorHAnsi" w:hAnsiTheme="minorHAnsi" w:cstheme="minorHAnsi"/>
                <w:color w:val="000000" w:themeColor="text1"/>
              </w:rPr>
              <w:t>Pielęgniarka lub położna będzie zobowiązana przez okres 1 roku do pracy pod nadzorem innej pielęgniarki lub położnej wyznaczonej przez kierownika podmiotu leczniczego, w którym została zatrudniona.</w:t>
            </w:r>
          </w:p>
          <w:p w14:paraId="388DEE07" w14:textId="6591FD74" w:rsidR="003807E9" w:rsidRPr="00564DF9" w:rsidRDefault="003807E9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Pielęgniarka i położna posiadająca prawo wykonywania zawodu wydane w tym trybi</w:t>
            </w:r>
            <w:r w:rsidR="00747423">
              <w:rPr>
                <w:rFonts w:asciiTheme="minorHAnsi" w:hAnsiTheme="minorHAnsi" w:cstheme="minorHAnsi"/>
              </w:rPr>
              <w:t>e nie może na </w:t>
            </w:r>
            <w:r w:rsidRPr="00564DF9">
              <w:rPr>
                <w:rFonts w:asciiTheme="minorHAnsi" w:hAnsiTheme="minorHAnsi" w:cstheme="minorHAnsi"/>
              </w:rPr>
              <w:t>terytorium RP wykonywać zawodu poza podmiotem wykonującym działalność leczniczą, który wydał jej zaświadczenie, z wyjątkiem przypadków określonych w ustawie.</w:t>
            </w:r>
          </w:p>
          <w:p w14:paraId="37F164B3" w14:textId="5C484D39" w:rsidR="003807E9" w:rsidRPr="00747423" w:rsidRDefault="003807E9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64DF9">
              <w:rPr>
                <w:rFonts w:asciiTheme="minorHAnsi" w:hAnsiTheme="minorHAnsi" w:cstheme="minorHAnsi"/>
                <w:b/>
              </w:rPr>
              <w:t xml:space="preserve">Prawo wykonywania zawodu pielęgniarki lub położnej wydane w tym trybie zachowuje ważność przez </w:t>
            </w:r>
            <w:r w:rsidRPr="00747423">
              <w:rPr>
                <w:rFonts w:asciiTheme="minorHAnsi" w:hAnsiTheme="minorHAnsi" w:cstheme="minorHAnsi"/>
                <w:b/>
              </w:rPr>
              <w:t>okres nie dłuższy niż 5 lat od daty jego wydania i wyg</w:t>
            </w:r>
            <w:r w:rsidR="00747423">
              <w:rPr>
                <w:rFonts w:asciiTheme="minorHAnsi" w:hAnsiTheme="minorHAnsi" w:cstheme="minorHAnsi"/>
                <w:b/>
              </w:rPr>
              <w:t xml:space="preserve">asa w przypadkach określonych </w:t>
            </w:r>
            <w:r w:rsidR="00747423">
              <w:rPr>
                <w:rFonts w:asciiTheme="minorHAnsi" w:hAnsiTheme="minorHAnsi" w:cstheme="minorHAnsi"/>
                <w:b/>
              </w:rPr>
              <w:lastRenderedPageBreak/>
              <w:t>w </w:t>
            </w:r>
            <w:r w:rsidRPr="00747423">
              <w:rPr>
                <w:rFonts w:asciiTheme="minorHAnsi" w:hAnsiTheme="minorHAnsi" w:cstheme="minorHAnsi"/>
                <w:b/>
              </w:rPr>
              <w:t>ustawie. Nie będzie można przedłużyć tego prawa na kolejny okres, ani wydać nowego prawa wykonywania zawodu na tych samych zasadach po upływie 5 lat od daty jego wydania.</w:t>
            </w:r>
          </w:p>
          <w:p w14:paraId="42B0FEEB" w14:textId="7B2FBF18" w:rsidR="003807E9" w:rsidRPr="00747423" w:rsidRDefault="003807E9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47423">
              <w:rPr>
                <w:rFonts w:asciiTheme="minorHAnsi" w:hAnsiTheme="minorHAnsi" w:cstheme="minorHAnsi"/>
                <w:b/>
              </w:rPr>
              <w:t>Po upływie tego czasu pielęgniarka/położna będzie mogła wy</w:t>
            </w:r>
            <w:r w:rsidR="00747423">
              <w:rPr>
                <w:rFonts w:asciiTheme="minorHAnsi" w:hAnsiTheme="minorHAnsi" w:cstheme="minorHAnsi"/>
                <w:b/>
              </w:rPr>
              <w:t>konywać zawód w Polsce tylko po </w:t>
            </w:r>
            <w:r w:rsidRPr="00747423">
              <w:rPr>
                <w:rFonts w:asciiTheme="minorHAnsi" w:hAnsiTheme="minorHAnsi" w:cstheme="minorHAnsi"/>
                <w:b/>
              </w:rPr>
              <w:t>nostryfikacji dyplomu lub ukończeniu studiów wyższych I stopnia (licencjat) na kierunku pielęgniarstwo lub położnictwo.</w:t>
            </w:r>
          </w:p>
          <w:p w14:paraId="1B3059AF" w14:textId="77777777" w:rsidR="003807E9" w:rsidRPr="00564DF9" w:rsidRDefault="003807E9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21DACBF" w14:textId="16E96292" w:rsidR="003807E9" w:rsidRPr="00564DF9" w:rsidRDefault="003807E9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Ubiegając się w tym trybie o uzyskanie zgody na wykonywanie zawodu pielęgniarki lub położnej, dyplom pielęgniarki lub położnej lub jego duplikat powinien zostać uwierzytelniony a następnie zalegalizowany przez konsula albo opatrzony apostille przez właściwy organ państwa, w którym dokument ten został wydany. O tym, która procedura będzie musiała być zastosowana decyduje to, który kraj wydał dany dokument. W przypadku, gdy uwierzytelnienie lub zalegalizowanie dyplomu lub jego duplikatu albo uzyskanie apostille będzie znacząco utrudnione lub niemożliwe, Minister Zdrowia będzie mógł zwolnić z tego obowiązku osobę wnioskującą.</w:t>
            </w:r>
          </w:p>
        </w:tc>
      </w:tr>
    </w:tbl>
    <w:p w14:paraId="27BA281F" w14:textId="63EACE60" w:rsidR="00141311" w:rsidRPr="00564DF9" w:rsidRDefault="00141311" w:rsidP="00747423">
      <w:pPr>
        <w:pStyle w:val="Bezodstpw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07E9" w:rsidRPr="00564DF9" w14:paraId="654F1EB4" w14:textId="77777777" w:rsidTr="003807E9">
        <w:tc>
          <w:tcPr>
            <w:tcW w:w="9062" w:type="dxa"/>
          </w:tcPr>
          <w:p w14:paraId="41CE2877" w14:textId="026F0871" w:rsidR="003807E9" w:rsidRPr="00564DF9" w:rsidRDefault="003807E9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64DF9">
              <w:rPr>
                <w:rFonts w:asciiTheme="minorHAnsi" w:hAnsiTheme="minorHAnsi" w:cstheme="minorHAnsi"/>
                <w:b/>
              </w:rPr>
              <w:t>Ratownik medyczny, który uzyskał kwalifikacje zawodowe poza terytorium UE i spełnia następujące warunki:</w:t>
            </w:r>
          </w:p>
          <w:p w14:paraId="1CF32C95" w14:textId="74702E38" w:rsidR="003807E9" w:rsidRPr="00564DF9" w:rsidRDefault="003807E9" w:rsidP="007243C3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posiada pełną zdolność do czynności prawnych (dokumentem potwierdzającym spełnienie warunku będzie własnoręcznie podpisane oświadczenie złożone przez ratownika medycznego),</w:t>
            </w:r>
          </w:p>
          <w:p w14:paraId="38021151" w14:textId="5387842F" w:rsidR="003807E9" w:rsidRPr="00564DF9" w:rsidRDefault="003807E9" w:rsidP="007243C3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wykazuje się odpowiednim stanem zdrowia (dokumentem potwierdzającym spełnienie warunku będzie stosowne zaświadczenie od lekarza upoważnionego do przeprowadzania badań lekarskich pracowników),</w:t>
            </w:r>
          </w:p>
          <w:p w14:paraId="425F2B50" w14:textId="1ACB2A52" w:rsidR="003807E9" w:rsidRPr="00564DF9" w:rsidRDefault="003807E9" w:rsidP="007243C3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posiada dyplom potwierdzający uzyskanie tytułu zawodowego ratownika medycznego lub dokumenty potwierdzające co najmniej trzyletnie doświadczenie zawodowe w wykonywaniu zadań ratownika medycznego, uzyskane w okresie ostatnich pięciu lat poprzedzających udzielenie zgody,</w:t>
            </w:r>
          </w:p>
          <w:p w14:paraId="1956BABD" w14:textId="22986363" w:rsidR="003807E9" w:rsidRPr="00747423" w:rsidRDefault="003807E9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  <w:b/>
              </w:rPr>
              <w:t>będzie mógł ubiegać się o udzielenie przez Ministra Zdrowia zgody na wykonywanie zawodu ratownika medycznego w Polsce. Uzyskanie zgody Ministra Zdrowia będzie stanowiło podstawę do ubiegania się o wydanie wizy w celu wykonywania pracy na terytorium RP.</w:t>
            </w:r>
          </w:p>
          <w:p w14:paraId="2F4691C5" w14:textId="77777777" w:rsidR="003807E9" w:rsidRPr="00564DF9" w:rsidRDefault="003807E9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64DF9">
              <w:rPr>
                <w:rFonts w:asciiTheme="minorHAnsi" w:hAnsiTheme="minorHAnsi" w:cstheme="minorHAnsi"/>
              </w:rPr>
              <w:t>W okresie ogłoszenia stanu zagrożenia epidemicznego lub stanu epidemii Minister Zdrowia może wyrazić zgodę na wykonywanie zawodu ratownika medycznego osobie, która posiada co najmniej roczne doświadczenie zawodowe.</w:t>
            </w:r>
          </w:p>
          <w:p w14:paraId="23789DEC" w14:textId="585A0887" w:rsidR="003807E9" w:rsidRPr="00747423" w:rsidRDefault="003807E9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7423">
              <w:rPr>
                <w:rFonts w:asciiTheme="minorHAnsi" w:hAnsiTheme="minorHAnsi" w:cstheme="minorHAnsi"/>
                <w:b/>
                <w:color w:val="000000" w:themeColor="text1"/>
              </w:rPr>
              <w:t>Zgoda na wykonywanie zawodu ratownika medycznego wydana w tym trybie zachowuje ważność przez okres nie dłuższy niż 5 lat od daty jej wydania i wyg</w:t>
            </w:r>
            <w:r w:rsidR="00747423">
              <w:rPr>
                <w:rFonts w:asciiTheme="minorHAnsi" w:hAnsiTheme="minorHAnsi" w:cstheme="minorHAnsi"/>
                <w:b/>
                <w:color w:val="000000" w:themeColor="text1"/>
              </w:rPr>
              <w:t>asa w przypadkach określonych w </w:t>
            </w:r>
            <w:r w:rsidRPr="00747423">
              <w:rPr>
                <w:rFonts w:asciiTheme="minorHAnsi" w:hAnsiTheme="minorHAnsi" w:cstheme="minorHAnsi"/>
                <w:b/>
                <w:color w:val="000000" w:themeColor="text1"/>
              </w:rPr>
              <w:t xml:space="preserve">ustawie. Nie będzie można przedłużyć zgody na kolejny okres, ani wydać nowej zgody </w:t>
            </w:r>
            <w:r w:rsidR="00747423">
              <w:rPr>
                <w:rFonts w:asciiTheme="minorHAnsi" w:hAnsiTheme="minorHAnsi" w:cstheme="minorHAnsi"/>
                <w:b/>
                <w:color w:val="000000" w:themeColor="text1"/>
              </w:rPr>
              <w:t>na </w:t>
            </w:r>
            <w:r w:rsidRPr="00747423">
              <w:rPr>
                <w:rFonts w:asciiTheme="minorHAnsi" w:hAnsiTheme="minorHAnsi" w:cstheme="minorHAnsi"/>
                <w:b/>
                <w:color w:val="000000" w:themeColor="text1"/>
              </w:rPr>
              <w:t>wykonywania zawodu na tych samych zasadach po upływie 5 lat od daty jej wydania</w:t>
            </w:r>
            <w:r w:rsidR="00747423">
              <w:rPr>
                <w:rFonts w:asciiTheme="minorHAnsi" w:hAnsiTheme="minorHAnsi" w:cstheme="minorHAnsi"/>
                <w:b/>
                <w:color w:val="000000" w:themeColor="text1"/>
              </w:rPr>
              <w:t>. Po </w:t>
            </w:r>
            <w:r w:rsidRPr="00747423">
              <w:rPr>
                <w:rFonts w:asciiTheme="minorHAnsi" w:hAnsiTheme="minorHAnsi" w:cstheme="minorHAnsi"/>
                <w:b/>
                <w:color w:val="000000" w:themeColor="text1"/>
              </w:rPr>
              <w:t xml:space="preserve">upływie tego okresu ratownik medyczny będzie mógł wykonywać zawód w Polsce </w:t>
            </w:r>
            <w:r w:rsidR="00747423">
              <w:rPr>
                <w:rFonts w:asciiTheme="minorHAnsi" w:hAnsiTheme="minorHAnsi" w:cstheme="minorHAnsi"/>
                <w:b/>
                <w:color w:val="000000" w:themeColor="text1"/>
              </w:rPr>
              <w:t>zgodnie z </w:t>
            </w:r>
            <w:r w:rsidRPr="00747423">
              <w:rPr>
                <w:rFonts w:asciiTheme="minorHAnsi" w:hAnsiTheme="minorHAnsi" w:cstheme="minorHAnsi"/>
                <w:b/>
                <w:color w:val="000000" w:themeColor="text1"/>
              </w:rPr>
              <w:t>przepisami</w:t>
            </w:r>
            <w:r w:rsidR="00747423">
              <w:rPr>
                <w:rFonts w:asciiTheme="minorHAnsi" w:hAnsiTheme="minorHAnsi" w:cstheme="minorHAnsi"/>
                <w:b/>
                <w:color w:val="000000" w:themeColor="text1"/>
              </w:rPr>
              <w:t xml:space="preserve"> ustawy o </w:t>
            </w:r>
            <w:r w:rsidRPr="00747423">
              <w:rPr>
                <w:rFonts w:asciiTheme="minorHAnsi" w:hAnsiTheme="minorHAnsi" w:cstheme="minorHAnsi"/>
                <w:b/>
                <w:color w:val="000000" w:themeColor="text1"/>
              </w:rPr>
              <w:t>Państwowym Ratownictwie Medycznym.</w:t>
            </w:r>
          </w:p>
        </w:tc>
      </w:tr>
    </w:tbl>
    <w:p w14:paraId="2123A888" w14:textId="27AFF844" w:rsidR="00A90CCB" w:rsidRPr="00564DF9" w:rsidRDefault="00A90CCB" w:rsidP="00747423">
      <w:pPr>
        <w:pStyle w:val="Bezodstpw"/>
        <w:spacing w:line="276" w:lineRule="auto"/>
        <w:jc w:val="both"/>
      </w:pPr>
    </w:p>
    <w:p w14:paraId="1F645D4B" w14:textId="77777777" w:rsidR="00365183" w:rsidRDefault="00143E4E" w:rsidP="0074742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</w:rPr>
        <w:t xml:space="preserve">Wymienione wyżej dokumenty można </w:t>
      </w:r>
      <w:r w:rsidR="00F6199A" w:rsidRPr="00564DF9">
        <w:rPr>
          <w:rFonts w:asciiTheme="minorHAnsi" w:hAnsiTheme="minorHAnsi" w:cstheme="minorHAnsi"/>
        </w:rPr>
        <w:t>nadesłać</w:t>
      </w:r>
      <w:r w:rsidRPr="00564DF9">
        <w:rPr>
          <w:rFonts w:asciiTheme="minorHAnsi" w:hAnsiTheme="minorHAnsi" w:cstheme="minorHAnsi"/>
        </w:rPr>
        <w:t xml:space="preserve"> na adres </w:t>
      </w:r>
      <w:r w:rsidR="00A34056" w:rsidRPr="00564DF9">
        <w:rPr>
          <w:rFonts w:asciiTheme="minorHAnsi" w:hAnsiTheme="minorHAnsi" w:cstheme="minorHAnsi"/>
        </w:rPr>
        <w:t xml:space="preserve">Ministerstwa Zdrowia </w:t>
      </w:r>
      <w:r w:rsidR="00A90CCB" w:rsidRPr="00564DF9">
        <w:rPr>
          <w:rFonts w:asciiTheme="minorHAnsi" w:hAnsiTheme="minorHAnsi" w:cstheme="minorHAnsi"/>
        </w:rPr>
        <w:t>(</w:t>
      </w:r>
      <w:r w:rsidR="00F6199A" w:rsidRPr="00564DF9">
        <w:rPr>
          <w:rFonts w:asciiTheme="minorHAnsi" w:hAnsiTheme="minorHAnsi" w:cstheme="minorHAnsi"/>
        </w:rPr>
        <w:t xml:space="preserve">Departament Rozwoju Kadr Medycznych, Ministerstwo Zdrowia, </w:t>
      </w:r>
      <w:r w:rsidR="00A90CCB" w:rsidRPr="00564DF9">
        <w:rPr>
          <w:rFonts w:asciiTheme="minorHAnsi" w:hAnsiTheme="minorHAnsi" w:cstheme="minorHAnsi"/>
        </w:rPr>
        <w:t xml:space="preserve">ul. Miodowa </w:t>
      </w:r>
      <w:r w:rsidR="00F6199A" w:rsidRPr="00564DF9">
        <w:rPr>
          <w:rFonts w:asciiTheme="minorHAnsi" w:hAnsiTheme="minorHAnsi" w:cstheme="minorHAnsi"/>
        </w:rPr>
        <w:t>15, 00-952 Warszawa) lub złożyć bezpośrednio w siedzibie Ministerstwa Zdrowia w Biurze Podawczym</w:t>
      </w:r>
      <w:r w:rsidR="00A34056" w:rsidRPr="00564DF9">
        <w:rPr>
          <w:rFonts w:asciiTheme="minorHAnsi" w:hAnsiTheme="minorHAnsi" w:cstheme="minorHAnsi"/>
        </w:rPr>
        <w:t xml:space="preserve"> </w:t>
      </w:r>
      <w:r w:rsidRPr="00564DF9">
        <w:rPr>
          <w:rFonts w:asciiTheme="minorHAnsi" w:hAnsiTheme="minorHAnsi" w:cstheme="minorHAnsi"/>
        </w:rPr>
        <w:t>albo u konsula, u którego będzie s</w:t>
      </w:r>
      <w:r w:rsidR="00365183">
        <w:rPr>
          <w:rFonts w:asciiTheme="minorHAnsi" w:hAnsiTheme="minorHAnsi" w:cstheme="minorHAnsi"/>
        </w:rPr>
        <w:t>kładany wniosek o wydanie wizy.</w:t>
      </w:r>
    </w:p>
    <w:p w14:paraId="70053E39" w14:textId="11EB5362" w:rsidR="00A34056" w:rsidRPr="00564DF9" w:rsidRDefault="00A34056" w:rsidP="00747423">
      <w:pPr>
        <w:pStyle w:val="Bezodstpw"/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564DF9">
        <w:rPr>
          <w:rFonts w:asciiTheme="minorHAnsi" w:hAnsiTheme="minorHAnsi" w:cstheme="minorHAnsi"/>
        </w:rPr>
        <w:t xml:space="preserve">Należy zadbać, by dokumenty były kompletne, co przyspieszy uzyskanie decyzji. </w:t>
      </w:r>
      <w:r w:rsidR="009061AA" w:rsidRPr="00564DF9">
        <w:rPr>
          <w:rFonts w:asciiTheme="minorHAnsi" w:hAnsiTheme="minorHAnsi" w:cstheme="minorHAnsi"/>
        </w:rPr>
        <w:t>Wykaz wymaganych dokumentów znajdziesz</w:t>
      </w:r>
      <w:r w:rsidR="00B8563D">
        <w:rPr>
          <w:rFonts w:asciiTheme="minorHAnsi" w:hAnsiTheme="minorHAnsi" w:cstheme="minorHAnsi"/>
        </w:rPr>
        <w:t xml:space="preserve"> na stronach Ministerstwa Zdrowia.</w:t>
      </w:r>
    </w:p>
    <w:p w14:paraId="1431023A" w14:textId="77777777" w:rsidR="009061AA" w:rsidRPr="00564DF9" w:rsidRDefault="009061AA" w:rsidP="00747423">
      <w:pPr>
        <w:pStyle w:val="Bezodstpw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72F25BD" w14:textId="2689C525" w:rsidR="002D4D4A" w:rsidRPr="00564DF9" w:rsidRDefault="00005029" w:rsidP="0074742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</w:rPr>
        <w:lastRenderedPageBreak/>
        <w:t xml:space="preserve">W przypadku </w:t>
      </w:r>
      <w:r w:rsidR="00736D76" w:rsidRPr="00564DF9">
        <w:rPr>
          <w:rFonts w:asciiTheme="minorHAnsi" w:hAnsiTheme="minorHAnsi" w:cstheme="minorHAnsi"/>
        </w:rPr>
        <w:t>konieczności</w:t>
      </w:r>
      <w:r w:rsidR="002D4D4A" w:rsidRPr="00564DF9">
        <w:rPr>
          <w:rFonts w:asciiTheme="minorHAnsi" w:hAnsiTheme="minorHAnsi" w:cstheme="minorHAnsi"/>
        </w:rPr>
        <w:t xml:space="preserve"> uwierzytelni</w:t>
      </w:r>
      <w:r w:rsidR="00736D76" w:rsidRPr="00564DF9">
        <w:rPr>
          <w:rFonts w:asciiTheme="minorHAnsi" w:hAnsiTheme="minorHAnsi" w:cstheme="minorHAnsi"/>
        </w:rPr>
        <w:t xml:space="preserve">enia </w:t>
      </w:r>
      <w:r w:rsidR="00143E4E" w:rsidRPr="00564DF9">
        <w:rPr>
          <w:rFonts w:asciiTheme="minorHAnsi" w:hAnsiTheme="minorHAnsi" w:cstheme="minorHAnsi"/>
        </w:rPr>
        <w:t>i zalegalizowan</w:t>
      </w:r>
      <w:r w:rsidR="00736D76" w:rsidRPr="00564DF9">
        <w:rPr>
          <w:rFonts w:asciiTheme="minorHAnsi" w:hAnsiTheme="minorHAnsi" w:cstheme="minorHAnsi"/>
        </w:rPr>
        <w:t>ia dokumentu przez konsula albo opatrzenia</w:t>
      </w:r>
      <w:r w:rsidR="00143E4E" w:rsidRPr="00564DF9">
        <w:rPr>
          <w:rFonts w:asciiTheme="minorHAnsi" w:hAnsiTheme="minorHAnsi" w:cstheme="minorHAnsi"/>
        </w:rPr>
        <w:t xml:space="preserve"> </w:t>
      </w:r>
      <w:r w:rsidR="00736D76" w:rsidRPr="00564DF9">
        <w:rPr>
          <w:rFonts w:asciiTheme="minorHAnsi" w:hAnsiTheme="minorHAnsi" w:cstheme="minorHAnsi"/>
        </w:rPr>
        <w:t xml:space="preserve">go </w:t>
      </w:r>
      <w:r w:rsidR="00143E4E" w:rsidRPr="00564DF9">
        <w:rPr>
          <w:rFonts w:asciiTheme="minorHAnsi" w:hAnsiTheme="minorHAnsi" w:cstheme="minorHAnsi"/>
        </w:rPr>
        <w:t>apostille przez właściwy organ państwa</w:t>
      </w:r>
      <w:r w:rsidR="00736D76" w:rsidRPr="00564DF9">
        <w:rPr>
          <w:rFonts w:asciiTheme="minorHAnsi" w:hAnsiTheme="minorHAnsi" w:cstheme="minorHAnsi"/>
        </w:rPr>
        <w:t xml:space="preserve"> o </w:t>
      </w:r>
      <w:r w:rsidR="00143E4E" w:rsidRPr="00564DF9">
        <w:rPr>
          <w:rFonts w:asciiTheme="minorHAnsi" w:hAnsiTheme="minorHAnsi" w:cstheme="minorHAnsi"/>
        </w:rPr>
        <w:t xml:space="preserve">tym, która procedura będzie musiała być zastosowana decyduje to, który kraj </w:t>
      </w:r>
      <w:r w:rsidR="00564DF9" w:rsidRPr="00564DF9">
        <w:rPr>
          <w:rFonts w:asciiTheme="minorHAnsi" w:hAnsiTheme="minorHAnsi" w:cstheme="minorHAnsi"/>
        </w:rPr>
        <w:t>wydał dany dokument.</w:t>
      </w:r>
    </w:p>
    <w:p w14:paraId="26C7A61E" w14:textId="77777777" w:rsidR="00005029" w:rsidRPr="00564DF9" w:rsidRDefault="00005029" w:rsidP="00747423">
      <w:pPr>
        <w:pStyle w:val="Bezodstpw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543C9A4C" w14:textId="664547AC" w:rsidR="009061AA" w:rsidRPr="00564DF9" w:rsidRDefault="009061AA" w:rsidP="00747423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64DF9">
        <w:rPr>
          <w:rFonts w:asciiTheme="minorHAnsi" w:hAnsiTheme="minorHAnsi" w:cstheme="minorHAnsi"/>
          <w:color w:val="000000" w:themeColor="text1"/>
        </w:rPr>
        <w:t xml:space="preserve">Jeżeli dyplom został wydany w państwie będącym stroną </w:t>
      </w:r>
      <w:r w:rsidRPr="00564DF9">
        <w:rPr>
          <w:rFonts w:asciiTheme="minorHAnsi" w:hAnsiTheme="minorHAnsi" w:cstheme="minorHAnsi"/>
          <w:lang w:eastAsia="en-US"/>
        </w:rPr>
        <w:t xml:space="preserve">Konwencji haskiej znoszącej wymóg legalizacji zagranicznych dokumentów urzędowych (wykaz tych krajów znajdziesz </w:t>
      </w:r>
      <w:hyperlink r:id="rId9" w:history="1">
        <w:r w:rsidRPr="00564DF9">
          <w:rPr>
            <w:rStyle w:val="Hipercze"/>
            <w:rFonts w:asciiTheme="minorHAnsi" w:hAnsiTheme="minorHAnsi" w:cstheme="minorHAnsi"/>
            <w:lang w:eastAsia="en-US"/>
          </w:rPr>
          <w:t>TUTAJ</w:t>
        </w:r>
      </w:hyperlink>
      <w:r w:rsidRPr="00564DF9">
        <w:rPr>
          <w:rFonts w:asciiTheme="minorHAnsi" w:hAnsiTheme="minorHAnsi" w:cstheme="minorHAnsi"/>
          <w:u w:val="single"/>
          <w:lang w:eastAsia="en-US"/>
        </w:rPr>
        <w:t>)</w:t>
      </w:r>
      <w:r w:rsidRPr="00564DF9">
        <w:rPr>
          <w:rFonts w:asciiTheme="minorHAnsi" w:hAnsiTheme="minorHAnsi" w:cstheme="minorHAnsi"/>
          <w:lang w:eastAsia="en-US"/>
        </w:rPr>
        <w:t xml:space="preserve"> musisz wystąpić o wydanie do niego apostille we właściwym urzędzie państwa, w którym dokument został wydany (wykaz tych urzędów znajdziesz </w:t>
      </w:r>
      <w:hyperlink r:id="rId10" w:history="1">
        <w:r w:rsidRPr="00564DF9">
          <w:rPr>
            <w:rStyle w:val="Hipercze"/>
            <w:rFonts w:asciiTheme="minorHAnsi" w:hAnsiTheme="minorHAnsi" w:cstheme="minorHAnsi"/>
            <w:lang w:eastAsia="en-US"/>
          </w:rPr>
          <w:t>TUTAJ</w:t>
        </w:r>
      </w:hyperlink>
      <w:r w:rsidRPr="00564DF9">
        <w:rPr>
          <w:rFonts w:asciiTheme="minorHAnsi" w:hAnsiTheme="minorHAnsi" w:cstheme="minorHAnsi"/>
          <w:lang w:eastAsia="en-US"/>
        </w:rPr>
        <w:t xml:space="preserve">). Jeżeli dyplom został wydany w państwie nie będącym stroną tej Konwencji będziesz musiał wystąpić o jego </w:t>
      </w:r>
      <w:r w:rsidR="002D6380" w:rsidRPr="00564DF9">
        <w:rPr>
          <w:rFonts w:asciiTheme="minorHAnsi" w:hAnsiTheme="minorHAnsi" w:cstheme="minorHAnsi"/>
          <w:lang w:eastAsia="en-US"/>
        </w:rPr>
        <w:t>uwierzytelnienie</w:t>
      </w:r>
      <w:r w:rsidRPr="00564DF9">
        <w:rPr>
          <w:rFonts w:asciiTheme="minorHAnsi" w:hAnsiTheme="minorHAnsi" w:cstheme="minorHAnsi"/>
          <w:lang w:eastAsia="en-US"/>
        </w:rPr>
        <w:t xml:space="preserve"> we właściwym urzędzie państwa, </w:t>
      </w:r>
      <w:r w:rsidR="002D6380" w:rsidRPr="00564DF9">
        <w:rPr>
          <w:rFonts w:asciiTheme="minorHAnsi" w:hAnsiTheme="minorHAnsi" w:cstheme="minorHAnsi"/>
          <w:lang w:eastAsia="en-US"/>
        </w:rPr>
        <w:t xml:space="preserve">w którym dokument został wydany </w:t>
      </w:r>
      <w:r w:rsidR="00B30680" w:rsidRPr="00564DF9">
        <w:rPr>
          <w:rFonts w:asciiTheme="minorHAnsi" w:hAnsiTheme="minorHAnsi" w:cstheme="minorHAnsi"/>
          <w:lang w:eastAsia="en-US"/>
        </w:rPr>
        <w:t>(najczęściej jest to Ministerstwo Spraw Zagranicznych)</w:t>
      </w:r>
      <w:r w:rsidR="00365183">
        <w:rPr>
          <w:rFonts w:asciiTheme="minorHAnsi" w:hAnsiTheme="minorHAnsi" w:cstheme="minorHAnsi"/>
          <w:lang w:eastAsia="en-US"/>
        </w:rPr>
        <w:t>,</w:t>
      </w:r>
      <w:r w:rsidR="00B30680" w:rsidRPr="00564DF9">
        <w:rPr>
          <w:rFonts w:asciiTheme="minorHAnsi" w:hAnsiTheme="minorHAnsi" w:cstheme="minorHAnsi"/>
          <w:lang w:eastAsia="en-US"/>
        </w:rPr>
        <w:t xml:space="preserve"> </w:t>
      </w:r>
      <w:r w:rsidR="00365183">
        <w:rPr>
          <w:rFonts w:asciiTheme="minorHAnsi" w:hAnsiTheme="minorHAnsi" w:cstheme="minorHAnsi"/>
          <w:lang w:eastAsia="en-US"/>
        </w:rPr>
        <w:t>a </w:t>
      </w:r>
      <w:r w:rsidR="002D6380" w:rsidRPr="00564DF9">
        <w:rPr>
          <w:rFonts w:asciiTheme="minorHAnsi" w:hAnsiTheme="minorHAnsi" w:cstheme="minorHAnsi"/>
          <w:lang w:eastAsia="en-US"/>
        </w:rPr>
        <w:t>następnie o jego le</w:t>
      </w:r>
      <w:r w:rsidR="008F2390" w:rsidRPr="00564DF9">
        <w:rPr>
          <w:rFonts w:asciiTheme="minorHAnsi" w:hAnsiTheme="minorHAnsi" w:cstheme="minorHAnsi"/>
          <w:lang w:eastAsia="en-US"/>
        </w:rPr>
        <w:t>galizację w polskim konsulacie.</w:t>
      </w:r>
    </w:p>
    <w:p w14:paraId="33F847CD" w14:textId="77777777" w:rsidR="00B54599" w:rsidRPr="00365183" w:rsidRDefault="00B54599" w:rsidP="00365183">
      <w:pPr>
        <w:pStyle w:val="Bezodstpw"/>
        <w:jc w:val="both"/>
      </w:pPr>
    </w:p>
    <w:p w14:paraId="56E7566B" w14:textId="6EDEC1DA" w:rsidR="002D3175" w:rsidRDefault="002D3175" w:rsidP="00747423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 w:rsidRPr="00564DF9">
        <w:rPr>
          <w:rFonts w:asciiTheme="minorHAnsi" w:hAnsiTheme="minorHAnsi" w:cstheme="minorHAnsi"/>
          <w:b/>
        </w:rPr>
        <w:t xml:space="preserve">Jeżeli masz odpowiednie kwalifikacje </w:t>
      </w:r>
      <w:r w:rsidR="00B30680" w:rsidRPr="00564DF9">
        <w:rPr>
          <w:rFonts w:asciiTheme="minorHAnsi" w:hAnsiTheme="minorHAnsi" w:cstheme="minorHAnsi"/>
          <w:b/>
        </w:rPr>
        <w:t xml:space="preserve">i spełniasz wyżej określone warunki </w:t>
      </w:r>
      <w:r w:rsidR="00365183">
        <w:rPr>
          <w:rFonts w:asciiTheme="minorHAnsi" w:hAnsiTheme="minorHAnsi" w:cstheme="minorHAnsi"/>
          <w:b/>
        </w:rPr>
        <w:t>i chciałbyś wykonywać w </w:t>
      </w:r>
      <w:r w:rsidRPr="00564DF9">
        <w:rPr>
          <w:rFonts w:asciiTheme="minorHAnsi" w:hAnsiTheme="minorHAnsi" w:cstheme="minorHAnsi"/>
          <w:b/>
        </w:rPr>
        <w:t xml:space="preserve">Polsce zawód lekarza lub </w:t>
      </w:r>
      <w:r w:rsidR="00E54413" w:rsidRPr="00564DF9">
        <w:rPr>
          <w:rFonts w:asciiTheme="minorHAnsi" w:hAnsiTheme="minorHAnsi" w:cstheme="minorHAnsi"/>
          <w:b/>
        </w:rPr>
        <w:t xml:space="preserve">lekarza </w:t>
      </w:r>
      <w:r w:rsidRPr="00564DF9">
        <w:rPr>
          <w:rFonts w:asciiTheme="minorHAnsi" w:hAnsiTheme="minorHAnsi" w:cstheme="minorHAnsi"/>
          <w:b/>
        </w:rPr>
        <w:t xml:space="preserve">dentysty </w:t>
      </w:r>
      <w:r w:rsidR="00B30680" w:rsidRPr="00564DF9">
        <w:rPr>
          <w:rFonts w:asciiTheme="minorHAnsi" w:hAnsiTheme="minorHAnsi" w:cstheme="minorHAnsi"/>
          <w:b/>
        </w:rPr>
        <w:t>lub pracować w zawodzie pielęgniarki bądź położnej albo zawodzie ratownika medycznego</w:t>
      </w:r>
      <w:r w:rsidR="00365183">
        <w:rPr>
          <w:rFonts w:asciiTheme="minorHAnsi" w:hAnsiTheme="minorHAnsi" w:cstheme="minorHAnsi"/>
          <w:b/>
        </w:rPr>
        <w:t xml:space="preserve"> </w:t>
      </w:r>
      <w:r w:rsidR="00B30680" w:rsidRPr="00564DF9">
        <w:rPr>
          <w:rFonts w:asciiTheme="minorHAnsi" w:hAnsiTheme="minorHAnsi" w:cstheme="minorHAnsi"/>
          <w:b/>
        </w:rPr>
        <w:t>a</w:t>
      </w:r>
      <w:r w:rsidR="00365183">
        <w:rPr>
          <w:rFonts w:asciiTheme="minorHAnsi" w:hAnsiTheme="minorHAnsi" w:cstheme="minorHAnsi"/>
          <w:b/>
        </w:rPr>
        <w:t>le</w:t>
      </w:r>
      <w:r w:rsidR="00B30680" w:rsidRPr="00564DF9">
        <w:rPr>
          <w:rFonts w:asciiTheme="minorHAnsi" w:hAnsiTheme="minorHAnsi" w:cstheme="minorHAnsi"/>
          <w:b/>
        </w:rPr>
        <w:t xml:space="preserve"> </w:t>
      </w:r>
      <w:r w:rsidR="00F9197B" w:rsidRPr="00564DF9">
        <w:rPr>
          <w:rFonts w:asciiTheme="minorHAnsi" w:hAnsiTheme="minorHAnsi" w:cstheme="minorHAnsi"/>
          <w:b/>
        </w:rPr>
        <w:t>nie posiadasz wizy, która uprawnia</w:t>
      </w:r>
      <w:r w:rsidR="00A34056" w:rsidRPr="00564DF9">
        <w:rPr>
          <w:rFonts w:asciiTheme="minorHAnsi" w:hAnsiTheme="minorHAnsi" w:cstheme="minorHAnsi"/>
          <w:b/>
        </w:rPr>
        <w:t>łaby</w:t>
      </w:r>
      <w:r w:rsidR="00365183">
        <w:rPr>
          <w:rFonts w:asciiTheme="minorHAnsi" w:hAnsiTheme="minorHAnsi" w:cstheme="minorHAnsi"/>
          <w:b/>
        </w:rPr>
        <w:t xml:space="preserve"> Cię do wjazdu do </w:t>
      </w:r>
      <w:r w:rsidR="00F9197B" w:rsidRPr="00564DF9">
        <w:rPr>
          <w:rFonts w:asciiTheme="minorHAnsi" w:hAnsiTheme="minorHAnsi" w:cstheme="minorHAnsi"/>
          <w:b/>
        </w:rPr>
        <w:t>Polski</w:t>
      </w:r>
      <w:r w:rsidR="00365183">
        <w:rPr>
          <w:rFonts w:asciiTheme="minorHAnsi" w:hAnsiTheme="minorHAnsi" w:cstheme="minorHAnsi"/>
          <w:b/>
        </w:rPr>
        <w:t>,</w:t>
      </w:r>
      <w:r w:rsidR="00A34056" w:rsidRPr="00564DF9">
        <w:rPr>
          <w:rFonts w:asciiTheme="minorHAnsi" w:hAnsiTheme="minorHAnsi" w:cstheme="minorHAnsi"/>
          <w:b/>
        </w:rPr>
        <w:t xml:space="preserve"> </w:t>
      </w:r>
      <w:r w:rsidRPr="00564DF9">
        <w:rPr>
          <w:rFonts w:asciiTheme="minorHAnsi" w:hAnsiTheme="minorHAnsi" w:cstheme="minorHAnsi"/>
          <w:b/>
        </w:rPr>
        <w:t>pamiętaj o następującej ścieżce postępowania:</w:t>
      </w:r>
    </w:p>
    <w:p w14:paraId="72BFAACC" w14:textId="77777777" w:rsidR="00365183" w:rsidRPr="00365183" w:rsidRDefault="00365183" w:rsidP="00365183">
      <w:pPr>
        <w:pStyle w:val="Bezodstpw"/>
        <w:jc w:val="both"/>
        <w:rPr>
          <w:sz w:val="10"/>
          <w:szCs w:val="10"/>
        </w:rPr>
      </w:pPr>
    </w:p>
    <w:p w14:paraId="03EB23A3" w14:textId="6070C745" w:rsidR="00CE624C" w:rsidRPr="00564DF9" w:rsidRDefault="00CE624C" w:rsidP="007243C3">
      <w:pPr>
        <w:pStyle w:val="Bezodstpw"/>
        <w:numPr>
          <w:ilvl w:val="0"/>
          <w:numId w:val="7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</w:rPr>
        <w:t>Masz dwie możliwości złożenia wniosku o wydanie wizy:</w:t>
      </w:r>
    </w:p>
    <w:p w14:paraId="6EC2D2BE" w14:textId="6A5C43F9" w:rsidR="00CE624C" w:rsidRPr="00564DF9" w:rsidRDefault="00CE624C" w:rsidP="007243C3">
      <w:pPr>
        <w:pStyle w:val="Bezodstpw"/>
        <w:numPr>
          <w:ilvl w:val="0"/>
          <w:numId w:val="8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</w:rPr>
        <w:t>bezp</w:t>
      </w:r>
      <w:r w:rsidR="00A3214F" w:rsidRPr="00564DF9">
        <w:rPr>
          <w:rFonts w:asciiTheme="minorHAnsi" w:hAnsiTheme="minorHAnsi" w:cstheme="minorHAnsi"/>
        </w:rPr>
        <w:t xml:space="preserve">ośrednio we </w:t>
      </w:r>
      <w:r w:rsidRPr="00564DF9">
        <w:rPr>
          <w:rFonts w:asciiTheme="minorHAnsi" w:hAnsiTheme="minorHAnsi" w:cstheme="minorHAnsi"/>
        </w:rPr>
        <w:t>właściwym polskim konsulacie w państwie, w którym mieszkasz</w:t>
      </w:r>
      <w:r w:rsidR="00B706C1" w:rsidRPr="00564DF9">
        <w:rPr>
          <w:rFonts w:asciiTheme="minorHAnsi" w:hAnsiTheme="minorHAnsi" w:cstheme="minorHAnsi"/>
        </w:rPr>
        <w:t xml:space="preserve"> </w:t>
      </w:r>
      <w:r w:rsidRPr="00564DF9">
        <w:rPr>
          <w:rFonts w:asciiTheme="minorHAnsi" w:hAnsiTheme="minorHAnsi" w:cstheme="minorHAnsi"/>
        </w:rPr>
        <w:t>albo</w:t>
      </w:r>
      <w:r w:rsidR="00365183">
        <w:rPr>
          <w:rFonts w:asciiTheme="minorHAnsi" w:hAnsiTheme="minorHAnsi" w:cstheme="minorHAnsi"/>
        </w:rPr>
        <w:t>,</w:t>
      </w:r>
    </w:p>
    <w:p w14:paraId="19F54711" w14:textId="47618F00" w:rsidR="00CE624C" w:rsidRPr="00365183" w:rsidRDefault="00CE624C" w:rsidP="007243C3">
      <w:pPr>
        <w:pStyle w:val="Bezodstpw"/>
        <w:numPr>
          <w:ilvl w:val="0"/>
          <w:numId w:val="8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</w:rPr>
        <w:t>w jednym z Punktów Przyjmowania Wniosków Wizowych (PPWW) – o ile takie działają w państwie, w którym mieszkasz. Informację o tym znajdziesz na stronie właściwego konsulatu wybierając</w:t>
      </w:r>
      <w:r w:rsidR="00A3214F" w:rsidRPr="00564DF9">
        <w:rPr>
          <w:rFonts w:asciiTheme="minorHAnsi" w:hAnsiTheme="minorHAnsi" w:cstheme="minorHAnsi"/>
        </w:rPr>
        <w:t xml:space="preserve"> opcje „Informacje konsularne” </w:t>
      </w:r>
      <w:r w:rsidR="00A3214F" w:rsidRPr="00564DF9">
        <w:rPr>
          <w:rFonts w:asciiTheme="minorHAnsi" w:hAnsiTheme="minorHAnsi" w:cstheme="minorHAnsi"/>
        </w:rPr>
        <w:sym w:font="Wingdings" w:char="F0E0"/>
      </w:r>
      <w:r w:rsidR="00A3214F" w:rsidRPr="00564DF9">
        <w:rPr>
          <w:rFonts w:asciiTheme="minorHAnsi" w:hAnsiTheme="minorHAnsi" w:cstheme="minorHAnsi"/>
        </w:rPr>
        <w:t xml:space="preserve"> </w:t>
      </w:r>
      <w:r w:rsidRPr="00564DF9">
        <w:rPr>
          <w:rFonts w:asciiTheme="minorHAnsi" w:hAnsiTheme="minorHAnsi" w:cstheme="minorHAnsi"/>
        </w:rPr>
        <w:t>„</w:t>
      </w:r>
      <w:r w:rsidR="00B706C1" w:rsidRPr="00564DF9">
        <w:rPr>
          <w:rFonts w:asciiTheme="minorHAnsi" w:hAnsiTheme="minorHAnsi" w:cstheme="minorHAnsi"/>
        </w:rPr>
        <w:t>W</w:t>
      </w:r>
      <w:r w:rsidR="00A3214F" w:rsidRPr="00564DF9">
        <w:rPr>
          <w:rFonts w:asciiTheme="minorHAnsi" w:hAnsiTheme="minorHAnsi" w:cstheme="minorHAnsi"/>
        </w:rPr>
        <w:t xml:space="preserve">izy” </w:t>
      </w:r>
      <w:r w:rsidR="00A3214F" w:rsidRPr="00564DF9">
        <w:rPr>
          <w:rFonts w:asciiTheme="minorHAnsi" w:hAnsiTheme="minorHAnsi" w:cstheme="minorHAnsi"/>
        </w:rPr>
        <w:sym w:font="Wingdings" w:char="F0E0"/>
      </w:r>
      <w:r w:rsidR="00A3214F" w:rsidRPr="00564DF9">
        <w:rPr>
          <w:rFonts w:asciiTheme="minorHAnsi" w:hAnsiTheme="minorHAnsi" w:cstheme="minorHAnsi"/>
        </w:rPr>
        <w:t xml:space="preserve"> </w:t>
      </w:r>
      <w:r w:rsidRPr="00564DF9">
        <w:rPr>
          <w:rFonts w:asciiTheme="minorHAnsi" w:hAnsiTheme="minorHAnsi" w:cstheme="minorHAnsi"/>
        </w:rPr>
        <w:t>„</w:t>
      </w:r>
      <w:r w:rsidR="00B706C1" w:rsidRPr="00564DF9">
        <w:rPr>
          <w:rFonts w:asciiTheme="minorHAnsi" w:hAnsiTheme="minorHAnsi" w:cstheme="minorHAnsi"/>
        </w:rPr>
        <w:t>W</w:t>
      </w:r>
      <w:r w:rsidRPr="00564DF9">
        <w:rPr>
          <w:rFonts w:asciiTheme="minorHAnsi" w:hAnsiTheme="minorHAnsi" w:cstheme="minorHAnsi"/>
        </w:rPr>
        <w:t>iza typu D – złożenie wniosku”</w:t>
      </w:r>
      <w:r w:rsidR="00365183">
        <w:rPr>
          <w:rFonts w:asciiTheme="minorHAnsi" w:hAnsiTheme="minorHAnsi" w:cstheme="minorHAnsi"/>
        </w:rPr>
        <w:t>.</w:t>
      </w:r>
    </w:p>
    <w:p w14:paraId="71B40CAC" w14:textId="3D66A66B" w:rsidR="001769C3" w:rsidRDefault="00CE624C" w:rsidP="0074742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</w:rPr>
        <w:t xml:space="preserve">W zależności od wybranej ścieżki, wniosek możesz złożyć osobiście w </w:t>
      </w:r>
      <w:r w:rsidR="00365183">
        <w:rPr>
          <w:rFonts w:asciiTheme="minorHAnsi" w:hAnsiTheme="minorHAnsi" w:cstheme="minorHAnsi"/>
        </w:rPr>
        <w:t>konsulacie lub w jednym z </w:t>
      </w:r>
      <w:r w:rsidR="00A3214F" w:rsidRPr="00564DF9">
        <w:rPr>
          <w:rFonts w:asciiTheme="minorHAnsi" w:hAnsiTheme="minorHAnsi" w:cstheme="minorHAnsi"/>
        </w:rPr>
        <w:t>PPWW.</w:t>
      </w:r>
    </w:p>
    <w:p w14:paraId="260B3E59" w14:textId="77777777" w:rsidR="00365183" w:rsidRPr="00365183" w:rsidRDefault="00365183" w:rsidP="00365183">
      <w:pPr>
        <w:pStyle w:val="Bezodstpw"/>
        <w:jc w:val="both"/>
        <w:rPr>
          <w:rFonts w:asciiTheme="minorHAnsi" w:hAnsiTheme="minorHAnsi" w:cstheme="minorHAnsi"/>
          <w:sz w:val="10"/>
          <w:szCs w:val="10"/>
        </w:rPr>
      </w:pPr>
    </w:p>
    <w:p w14:paraId="235716DA" w14:textId="77777777" w:rsidR="001769C3" w:rsidRPr="00564DF9" w:rsidRDefault="001769C3" w:rsidP="0074742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</w:rPr>
        <w:t xml:space="preserve">Jeżeli jesteś obywatelem </w:t>
      </w:r>
      <w:r w:rsidRPr="00564DF9">
        <w:rPr>
          <w:rFonts w:asciiTheme="minorHAnsi" w:hAnsiTheme="minorHAnsi" w:cstheme="minorHAnsi"/>
          <w:b/>
        </w:rPr>
        <w:t>Ukrainy, Białorusi, Rosji, Mołdawii, Gruzji i Armenii</w:t>
      </w:r>
      <w:r w:rsidRPr="00564DF9">
        <w:rPr>
          <w:rFonts w:asciiTheme="minorHAnsi" w:hAnsiTheme="minorHAnsi" w:cstheme="minorHAnsi"/>
        </w:rPr>
        <w:t xml:space="preserve"> oraz zamierzasz złożyć wniosek wizowy w kraju swojego obywatelstwa, będziesz mógł go wysłać pocztą. Na złożenie wniosku w tej formie obywatele innych krajów muszą uzyskać zgodę właściwego ze względu na kraj zamieszkania polskiego konsula.</w:t>
      </w:r>
    </w:p>
    <w:p w14:paraId="5F14601E" w14:textId="1B17B1E4" w:rsidR="00CE624C" w:rsidRPr="00564DF9" w:rsidRDefault="00CE624C" w:rsidP="0074742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</w:rPr>
        <w:t xml:space="preserve">Konsulat </w:t>
      </w:r>
      <w:r w:rsidR="008C64CC" w:rsidRPr="00564DF9">
        <w:rPr>
          <w:rFonts w:asciiTheme="minorHAnsi" w:hAnsiTheme="minorHAnsi" w:cstheme="minorHAnsi"/>
        </w:rPr>
        <w:t xml:space="preserve">oraz PPWW </w:t>
      </w:r>
      <w:r w:rsidRPr="00564DF9">
        <w:rPr>
          <w:rFonts w:asciiTheme="minorHAnsi" w:hAnsiTheme="minorHAnsi" w:cstheme="minorHAnsi"/>
        </w:rPr>
        <w:t>nie przyjmuj</w:t>
      </w:r>
      <w:r w:rsidR="008C64CC" w:rsidRPr="00564DF9">
        <w:rPr>
          <w:rFonts w:asciiTheme="minorHAnsi" w:hAnsiTheme="minorHAnsi" w:cstheme="minorHAnsi"/>
        </w:rPr>
        <w:t>ą</w:t>
      </w:r>
      <w:r w:rsidR="001769C3" w:rsidRPr="00564DF9">
        <w:rPr>
          <w:rFonts w:asciiTheme="minorHAnsi" w:hAnsiTheme="minorHAnsi" w:cstheme="minorHAnsi"/>
        </w:rPr>
        <w:t xml:space="preserve"> wniosków nadesłanych faksem </w:t>
      </w:r>
      <w:r w:rsidR="00A3214F" w:rsidRPr="00564DF9">
        <w:rPr>
          <w:rFonts w:asciiTheme="minorHAnsi" w:hAnsiTheme="minorHAnsi" w:cstheme="minorHAnsi"/>
        </w:rPr>
        <w:t xml:space="preserve">lub pocztą </w:t>
      </w:r>
      <w:r w:rsidRPr="00564DF9">
        <w:rPr>
          <w:rFonts w:asciiTheme="minorHAnsi" w:hAnsiTheme="minorHAnsi" w:cstheme="minorHAnsi"/>
        </w:rPr>
        <w:t>elektroniczną.</w:t>
      </w:r>
    </w:p>
    <w:p w14:paraId="7710283B" w14:textId="77777777" w:rsidR="00A3214F" w:rsidRPr="00564DF9" w:rsidRDefault="00A3214F" w:rsidP="00747423">
      <w:pPr>
        <w:pStyle w:val="Bezodstpw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2BB83E35" w14:textId="29559987" w:rsidR="00B706C1" w:rsidRPr="00564DF9" w:rsidRDefault="00CE624C" w:rsidP="007243C3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</w:rPr>
        <w:t xml:space="preserve">Na spotkanie w sprawie złożenia wniosku wizowego </w:t>
      </w:r>
      <w:r w:rsidR="00B706C1" w:rsidRPr="00564DF9">
        <w:rPr>
          <w:rFonts w:asciiTheme="minorHAnsi" w:hAnsiTheme="minorHAnsi" w:cstheme="minorHAnsi"/>
        </w:rPr>
        <w:t>w konsulacie</w:t>
      </w:r>
      <w:r w:rsidR="00365183">
        <w:rPr>
          <w:rFonts w:asciiTheme="minorHAnsi" w:hAnsiTheme="minorHAnsi" w:cstheme="minorHAnsi"/>
        </w:rPr>
        <w:t xml:space="preserve"> umów się w systemie </w:t>
      </w:r>
      <w:hyperlink r:id="rId11" w:history="1">
        <w:r w:rsidR="00365183" w:rsidRPr="00365183">
          <w:rPr>
            <w:rStyle w:val="Hipercze"/>
            <w:rFonts w:asciiTheme="minorHAnsi" w:hAnsiTheme="minorHAnsi" w:cstheme="minorHAnsi"/>
          </w:rPr>
          <w:t>e-konsulat</w:t>
        </w:r>
      </w:hyperlink>
      <w:r w:rsidR="00365183">
        <w:rPr>
          <w:rFonts w:asciiTheme="minorHAnsi" w:hAnsiTheme="minorHAnsi" w:cstheme="minorHAnsi"/>
        </w:rPr>
        <w:t>.</w:t>
      </w:r>
      <w:r w:rsidR="00B706C1" w:rsidRPr="00564DF9">
        <w:rPr>
          <w:rFonts w:asciiTheme="minorHAnsi" w:hAnsiTheme="minorHAnsi" w:cstheme="minorHAnsi"/>
        </w:rPr>
        <w:t xml:space="preserve"> Aby złożyć wniosek w PPWW, umów się na spotkanie za pośrednictwem </w:t>
      </w:r>
      <w:proofErr w:type="spellStart"/>
      <w:r w:rsidR="00B706C1" w:rsidRPr="00564DF9">
        <w:rPr>
          <w:rFonts w:asciiTheme="minorHAnsi" w:hAnsiTheme="minorHAnsi" w:cstheme="minorHAnsi"/>
        </w:rPr>
        <w:t>call</w:t>
      </w:r>
      <w:proofErr w:type="spellEnd"/>
      <w:r w:rsidR="00B706C1" w:rsidRPr="00564DF9">
        <w:rPr>
          <w:rFonts w:asciiTheme="minorHAnsi" w:hAnsiTheme="minorHAnsi" w:cstheme="minorHAnsi"/>
        </w:rPr>
        <w:t xml:space="preserve"> </w:t>
      </w:r>
      <w:proofErr w:type="spellStart"/>
      <w:r w:rsidR="00B706C1" w:rsidRPr="00564DF9">
        <w:rPr>
          <w:rFonts w:asciiTheme="minorHAnsi" w:hAnsiTheme="minorHAnsi" w:cstheme="minorHAnsi"/>
        </w:rPr>
        <w:t>centre</w:t>
      </w:r>
      <w:proofErr w:type="spellEnd"/>
      <w:r w:rsidR="00B706C1" w:rsidRPr="00564DF9">
        <w:rPr>
          <w:rFonts w:asciiTheme="minorHAnsi" w:hAnsiTheme="minorHAnsi" w:cstheme="minorHAnsi"/>
        </w:rPr>
        <w:t xml:space="preserve"> lub strony internetowej – informację o tym znajdziesz na stronie właściwego konsulatu wybierając</w:t>
      </w:r>
      <w:r w:rsidR="00365183">
        <w:rPr>
          <w:rFonts w:asciiTheme="minorHAnsi" w:hAnsiTheme="minorHAnsi" w:cstheme="minorHAnsi"/>
        </w:rPr>
        <w:t xml:space="preserve"> opcję</w:t>
      </w:r>
      <w:r w:rsidR="00A3214F" w:rsidRPr="00564DF9">
        <w:rPr>
          <w:rFonts w:asciiTheme="minorHAnsi" w:hAnsiTheme="minorHAnsi" w:cstheme="minorHAnsi"/>
        </w:rPr>
        <w:t xml:space="preserve"> „Informacje konsularne” </w:t>
      </w:r>
      <w:r w:rsidR="00A3214F" w:rsidRPr="00564DF9">
        <w:rPr>
          <w:rFonts w:asciiTheme="minorHAnsi" w:hAnsiTheme="minorHAnsi" w:cstheme="minorHAnsi"/>
        </w:rPr>
        <w:sym w:font="Wingdings" w:char="F0E0"/>
      </w:r>
      <w:r w:rsidR="00A3214F" w:rsidRPr="00564DF9">
        <w:rPr>
          <w:rFonts w:asciiTheme="minorHAnsi" w:hAnsiTheme="minorHAnsi" w:cstheme="minorHAnsi"/>
        </w:rPr>
        <w:t xml:space="preserve"> „Wizy” </w:t>
      </w:r>
      <w:r w:rsidR="00A3214F" w:rsidRPr="00564DF9">
        <w:rPr>
          <w:rFonts w:asciiTheme="minorHAnsi" w:hAnsiTheme="minorHAnsi" w:cstheme="minorHAnsi"/>
        </w:rPr>
        <w:sym w:font="Wingdings" w:char="F0E0"/>
      </w:r>
      <w:r w:rsidR="00A3214F" w:rsidRPr="00564DF9">
        <w:rPr>
          <w:rFonts w:asciiTheme="minorHAnsi" w:hAnsiTheme="minorHAnsi" w:cstheme="minorHAnsi"/>
        </w:rPr>
        <w:t xml:space="preserve"> </w:t>
      </w:r>
      <w:r w:rsidR="00B706C1" w:rsidRPr="00564DF9">
        <w:rPr>
          <w:rFonts w:asciiTheme="minorHAnsi" w:hAnsiTheme="minorHAnsi" w:cstheme="minorHAnsi"/>
        </w:rPr>
        <w:t>„Wiza typu D – złożenie wniosku”</w:t>
      </w:r>
      <w:r w:rsidR="00A3214F" w:rsidRPr="00564DF9">
        <w:rPr>
          <w:rFonts w:asciiTheme="minorHAnsi" w:hAnsiTheme="minorHAnsi" w:cstheme="minorHAnsi"/>
        </w:rPr>
        <w:t>.</w:t>
      </w:r>
    </w:p>
    <w:p w14:paraId="563752E4" w14:textId="77777777" w:rsidR="00B706C1" w:rsidRPr="00564DF9" w:rsidRDefault="00B706C1" w:rsidP="00747423">
      <w:pPr>
        <w:pStyle w:val="Bezodstpw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2373D44A" w14:textId="53E875A7" w:rsidR="00B30680" w:rsidRPr="00564DF9" w:rsidRDefault="00B30680" w:rsidP="007243C3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</w:rPr>
        <w:t xml:space="preserve">Na spotkanie w sprawie złożenia wniosku wizowego zabierz </w:t>
      </w:r>
      <w:r w:rsidR="004D190F" w:rsidRPr="00564DF9">
        <w:rPr>
          <w:rFonts w:asciiTheme="minorHAnsi" w:hAnsiTheme="minorHAnsi" w:cstheme="minorHAnsi"/>
        </w:rPr>
        <w:t xml:space="preserve">także </w:t>
      </w:r>
      <w:r w:rsidRPr="00564DF9">
        <w:rPr>
          <w:rFonts w:asciiTheme="minorHAnsi" w:hAnsiTheme="minorHAnsi" w:cstheme="minorHAnsi"/>
        </w:rPr>
        <w:t>dokumenty wymienione na</w:t>
      </w:r>
      <w:r w:rsidR="00365183">
        <w:rPr>
          <w:rFonts w:asciiTheme="minorHAnsi" w:hAnsiTheme="minorHAnsi" w:cstheme="minorHAnsi"/>
        </w:rPr>
        <w:t> </w:t>
      </w:r>
      <w:r w:rsidRPr="00564DF9">
        <w:rPr>
          <w:rFonts w:asciiTheme="minorHAnsi" w:hAnsiTheme="minorHAnsi" w:cstheme="minorHAnsi"/>
        </w:rPr>
        <w:t>wstępie tej informacji (w zależności od zawodu, o wykonywanie którego się ubiegasz), które konsul przekaże do Ministra Zdrowia w celu rozpatrzenia Twojeg</w:t>
      </w:r>
      <w:r w:rsidR="00365183">
        <w:rPr>
          <w:rFonts w:asciiTheme="minorHAnsi" w:hAnsiTheme="minorHAnsi" w:cstheme="minorHAnsi"/>
        </w:rPr>
        <w:t>o wniosku o wydanie Ci zgody na </w:t>
      </w:r>
      <w:r w:rsidRPr="00564DF9">
        <w:rPr>
          <w:rFonts w:asciiTheme="minorHAnsi" w:hAnsiTheme="minorHAnsi" w:cstheme="minorHAnsi"/>
        </w:rPr>
        <w:t>wykonywanie w Polsce zawodu lekarza (lekarza dentysty) lub zawodu pielęgniarki bądź położonej, al</w:t>
      </w:r>
      <w:r w:rsidR="00A3214F" w:rsidRPr="00564DF9">
        <w:rPr>
          <w:rFonts w:asciiTheme="minorHAnsi" w:hAnsiTheme="minorHAnsi" w:cstheme="minorHAnsi"/>
        </w:rPr>
        <w:t>bo zawodu ratownika medycznego.</w:t>
      </w:r>
    </w:p>
    <w:p w14:paraId="2DA3DE18" w14:textId="77777777" w:rsidR="00B30680" w:rsidRPr="00564DF9" w:rsidRDefault="00B30680" w:rsidP="00747423">
      <w:pPr>
        <w:pStyle w:val="Bezodstpw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53325C26" w14:textId="4CD84E32" w:rsidR="008C64CC" w:rsidRPr="00564DF9" w:rsidRDefault="00B30680" w:rsidP="007243C3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564DF9">
        <w:rPr>
          <w:rFonts w:asciiTheme="minorHAnsi" w:hAnsiTheme="minorHAnsi" w:cstheme="minorHAnsi"/>
        </w:rPr>
        <w:t>W celu uzyskania wizy będziesz</w:t>
      </w:r>
      <w:r w:rsidR="00B706C1" w:rsidRPr="00564DF9">
        <w:rPr>
          <w:rFonts w:asciiTheme="minorHAnsi" w:hAnsiTheme="minorHAnsi" w:cstheme="minorHAnsi"/>
        </w:rPr>
        <w:t xml:space="preserve"> musiał złożyć</w:t>
      </w:r>
      <w:r w:rsidR="008C64CC" w:rsidRPr="00564DF9">
        <w:rPr>
          <w:rFonts w:asciiTheme="minorHAnsi" w:hAnsiTheme="minorHAnsi" w:cstheme="minorHAnsi"/>
        </w:rPr>
        <w:t xml:space="preserve"> następujące dokumenty</w:t>
      </w:r>
      <w:r w:rsidR="00B706C1" w:rsidRPr="00564DF9">
        <w:rPr>
          <w:rFonts w:asciiTheme="minorHAnsi" w:hAnsiTheme="minorHAnsi" w:cstheme="minorHAnsi"/>
        </w:rPr>
        <w:t>:</w:t>
      </w:r>
    </w:p>
    <w:p w14:paraId="4E05EDFB" w14:textId="279B1DF5" w:rsidR="008C64CC" w:rsidRPr="00564DF9" w:rsidRDefault="008C64CC" w:rsidP="007243C3">
      <w:pPr>
        <w:pStyle w:val="Bezodstpw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</w:rPr>
        <w:t>wypełniony w systemie</w:t>
      </w:r>
      <w:r w:rsidR="00564DF9">
        <w:rPr>
          <w:rFonts w:asciiTheme="minorHAnsi" w:hAnsiTheme="minorHAnsi" w:cstheme="minorHAnsi"/>
        </w:rPr>
        <w:t xml:space="preserve"> </w:t>
      </w:r>
      <w:hyperlink r:id="rId12" w:history="1">
        <w:r w:rsidR="00564DF9" w:rsidRPr="00564DF9">
          <w:rPr>
            <w:rStyle w:val="Hipercze"/>
            <w:rFonts w:asciiTheme="minorHAnsi" w:hAnsiTheme="minorHAnsi" w:cstheme="minorHAnsi"/>
          </w:rPr>
          <w:t>e-konsulat</w:t>
        </w:r>
      </w:hyperlink>
      <w:r w:rsidRPr="00564DF9">
        <w:rPr>
          <w:rFonts w:asciiTheme="minorHAnsi" w:hAnsiTheme="minorHAnsi" w:cstheme="minorHAnsi"/>
        </w:rPr>
        <w:t>, wydrukowany i podpisany formularz wizowy;</w:t>
      </w:r>
    </w:p>
    <w:p w14:paraId="54878E4C" w14:textId="77777777" w:rsidR="008C64CC" w:rsidRPr="00564DF9" w:rsidRDefault="008C64CC" w:rsidP="007243C3">
      <w:pPr>
        <w:pStyle w:val="Bezodstpw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</w:rPr>
        <w:t>kolorową fotografię o wymiarach 3,5 x 4,5 cm. Zdjęcie powinno być:</w:t>
      </w:r>
    </w:p>
    <w:p w14:paraId="1FE0DD42" w14:textId="7BC01219" w:rsidR="00A3214F" w:rsidRPr="00564DF9" w:rsidRDefault="008C64CC" w:rsidP="007243C3">
      <w:pPr>
        <w:pStyle w:val="Bezodstpw"/>
        <w:numPr>
          <w:ilvl w:val="1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</w:rPr>
        <w:t>ostre, wykonane na białym tle i wydrukowa</w:t>
      </w:r>
      <w:r w:rsidR="00365183">
        <w:rPr>
          <w:rFonts w:asciiTheme="minorHAnsi" w:hAnsiTheme="minorHAnsi" w:cstheme="minorHAnsi"/>
        </w:rPr>
        <w:t>ne na papierze wysokiej jakości,</w:t>
      </w:r>
    </w:p>
    <w:p w14:paraId="06B7DAAB" w14:textId="77777777" w:rsidR="00A3214F" w:rsidRPr="00564DF9" w:rsidRDefault="008C64CC" w:rsidP="007243C3">
      <w:pPr>
        <w:pStyle w:val="Bezodstpw"/>
        <w:numPr>
          <w:ilvl w:val="1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</w:rPr>
        <w:t>nie starsze niż 6 miesięcy;</w:t>
      </w:r>
    </w:p>
    <w:p w14:paraId="166E8735" w14:textId="440BC099" w:rsidR="008C64CC" w:rsidRPr="00564DF9" w:rsidRDefault="008C64CC" w:rsidP="007243C3">
      <w:pPr>
        <w:pStyle w:val="Bezodstpw"/>
        <w:numPr>
          <w:ilvl w:val="1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</w:rPr>
        <w:lastRenderedPageBreak/>
        <w:t>zrobione na wprost, pokazujące wyraźnie oczy i twarz</w:t>
      </w:r>
      <w:r w:rsidR="00365183">
        <w:rPr>
          <w:rFonts w:asciiTheme="minorHAnsi" w:hAnsiTheme="minorHAnsi" w:cstheme="minorHAnsi"/>
        </w:rPr>
        <w:t xml:space="preserve"> z obu stron od czubka głowy do </w:t>
      </w:r>
      <w:r w:rsidRPr="00564DF9">
        <w:rPr>
          <w:rFonts w:asciiTheme="minorHAnsi" w:hAnsiTheme="minorHAnsi" w:cstheme="minorHAnsi"/>
        </w:rPr>
        <w:t>górnej części barków tak, aby</w:t>
      </w:r>
      <w:r w:rsidR="00A3214F" w:rsidRPr="00564DF9">
        <w:rPr>
          <w:rFonts w:asciiTheme="minorHAnsi" w:hAnsiTheme="minorHAnsi" w:cstheme="minorHAnsi"/>
        </w:rPr>
        <w:t xml:space="preserve"> twarz zajmowała 70-80% zdjęcia; d</w:t>
      </w:r>
      <w:r w:rsidRPr="00564DF9">
        <w:rPr>
          <w:rFonts w:asciiTheme="minorHAnsi" w:hAnsiTheme="minorHAnsi" w:cstheme="minorHAnsi"/>
        </w:rPr>
        <w:t>o fotografii należy zdjąć nakrycie głowy;</w:t>
      </w:r>
    </w:p>
    <w:p w14:paraId="2945B3ED" w14:textId="53F9ACA3" w:rsidR="008C64CC" w:rsidRPr="00564DF9" w:rsidRDefault="008C64CC" w:rsidP="007243C3">
      <w:pPr>
        <w:pStyle w:val="Bezodstpw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64DF9">
        <w:rPr>
          <w:rFonts w:asciiTheme="minorHAnsi" w:hAnsiTheme="minorHAnsi" w:cstheme="minorHAnsi"/>
        </w:rPr>
        <w:t>paszport wydany w ciągu ostatnich 10 lat, ważny co najmniej 3 miesiące od daty planowanego powrotu, posiadający minimum 2 wolne strony przeznaczone na wiz</w:t>
      </w:r>
      <w:r w:rsidR="00365183">
        <w:rPr>
          <w:rFonts w:asciiTheme="minorHAnsi" w:hAnsiTheme="minorHAnsi" w:cstheme="minorHAnsi"/>
        </w:rPr>
        <w:t>y,</w:t>
      </w:r>
    </w:p>
    <w:p w14:paraId="7214635C" w14:textId="0A5D17A2" w:rsidR="008C64CC" w:rsidRPr="00564DF9" w:rsidRDefault="008C64CC" w:rsidP="007243C3">
      <w:pPr>
        <w:pStyle w:val="Bezodstpw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64DF9">
        <w:rPr>
          <w:rFonts w:asciiTheme="minorHAnsi" w:hAnsiTheme="minorHAnsi" w:cstheme="minorHAnsi"/>
        </w:rPr>
        <w:t>kopię strony w paszporcie, na której znaj</w:t>
      </w:r>
      <w:r w:rsidR="00365183">
        <w:rPr>
          <w:rFonts w:asciiTheme="minorHAnsi" w:hAnsiTheme="minorHAnsi" w:cstheme="minorHAnsi"/>
        </w:rPr>
        <w:t>dują się dane osobowe i zdjęcie,</w:t>
      </w:r>
    </w:p>
    <w:p w14:paraId="1334BF94" w14:textId="76F89E00" w:rsidR="008C64CC" w:rsidRPr="00564DF9" w:rsidRDefault="008C64CC" w:rsidP="007243C3">
      <w:pPr>
        <w:pStyle w:val="Bezodstpw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64DF9">
        <w:rPr>
          <w:rFonts w:asciiTheme="minorHAnsi" w:hAnsiTheme="minorHAnsi" w:cstheme="minorHAnsi"/>
        </w:rPr>
        <w:t>dokument potwierdzający posiadanie podróżnego ubezpieczenia medycznego ważnego na terytorium UE na kwotę nie mniejszą niż 30 tys. EUR albo kopię dokumentu potwierdzającego podleganie</w:t>
      </w:r>
      <w:r w:rsidR="00365183">
        <w:rPr>
          <w:rFonts w:asciiTheme="minorHAnsi" w:hAnsiTheme="minorHAnsi" w:cstheme="minorHAnsi"/>
        </w:rPr>
        <w:t xml:space="preserve"> ubezpieczeniu zdrowotnemu w PL,</w:t>
      </w:r>
    </w:p>
    <w:p w14:paraId="5A95BD19" w14:textId="4058525F" w:rsidR="00A3214F" w:rsidRPr="00564DF9" w:rsidRDefault="008C64CC" w:rsidP="007243C3">
      <w:pPr>
        <w:pStyle w:val="Bezodstpw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64DF9">
        <w:rPr>
          <w:rFonts w:asciiTheme="minorHAnsi" w:hAnsiTheme="minorHAnsi" w:cstheme="minorHAnsi"/>
        </w:rPr>
        <w:t>kopię dokumentu tożsamości potwierdzającego legalne zamieszkanie na terenie okręgu konsularnego polskiego konsulat</w:t>
      </w:r>
      <w:r w:rsidR="00365183">
        <w:rPr>
          <w:rFonts w:asciiTheme="minorHAnsi" w:hAnsiTheme="minorHAnsi" w:cstheme="minorHAnsi"/>
        </w:rPr>
        <w:t>u, w którym ubiegasz się o wizę,</w:t>
      </w:r>
    </w:p>
    <w:p w14:paraId="2BFEFFE7" w14:textId="1973FABB" w:rsidR="008C64CC" w:rsidRPr="00564DF9" w:rsidRDefault="008C64CC" w:rsidP="007243C3">
      <w:pPr>
        <w:pStyle w:val="Bezodstpw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64DF9">
        <w:rPr>
          <w:rFonts w:asciiTheme="minorHAnsi" w:eastAsia="Times New Roman" w:hAnsiTheme="minorHAnsi" w:cstheme="minorHAnsi"/>
          <w:color w:val="1B1B1B"/>
          <w:sz w:val="24"/>
          <w:szCs w:val="24"/>
        </w:rPr>
        <w:t>potwierdzenie posiadania środków finansowych na utrzymanie w formie ustalonej przez polski konsulat potwierdzające że masz wystarczające środki finansowe pozwalające na pobyt w PL do czasu podjęcia pracy (np. wyciąg z rachunku bankowego, zaświadczenie o dysponowaniu odnawialnym limi</w:t>
      </w:r>
      <w:r w:rsidR="00365183">
        <w:rPr>
          <w:rFonts w:asciiTheme="minorHAnsi" w:eastAsia="Times New Roman" w:hAnsiTheme="minorHAnsi" w:cstheme="minorHAnsi"/>
          <w:color w:val="1B1B1B"/>
          <w:sz w:val="24"/>
          <w:szCs w:val="24"/>
        </w:rPr>
        <w:t>tem na karcie kredytowej, inne).</w:t>
      </w:r>
    </w:p>
    <w:p w14:paraId="12667A5D" w14:textId="38580526" w:rsidR="00B5460C" w:rsidRPr="00564DF9" w:rsidRDefault="00B5460C" w:rsidP="00747423">
      <w:pPr>
        <w:pStyle w:val="Bezodstpw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0A66218" w14:textId="4133DC31" w:rsidR="00A3214F" w:rsidRPr="00365183" w:rsidRDefault="00585735" w:rsidP="00747423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65183">
        <w:rPr>
          <w:rFonts w:asciiTheme="minorHAnsi" w:hAnsiTheme="minorHAnsi" w:cstheme="minorHAnsi"/>
          <w:szCs w:val="24"/>
        </w:rPr>
        <w:t>Dodatkowe</w:t>
      </w:r>
      <w:r w:rsidR="00B706C1" w:rsidRPr="00365183">
        <w:rPr>
          <w:rFonts w:asciiTheme="minorHAnsi" w:hAnsiTheme="minorHAnsi" w:cstheme="minorHAnsi"/>
          <w:szCs w:val="24"/>
        </w:rPr>
        <w:t xml:space="preserve"> informacje dotyczące ogólnych procedur wizowych</w:t>
      </w:r>
      <w:r w:rsidRPr="00365183">
        <w:rPr>
          <w:rFonts w:asciiTheme="minorHAnsi" w:hAnsiTheme="minorHAnsi" w:cstheme="minorHAnsi"/>
          <w:szCs w:val="24"/>
        </w:rPr>
        <w:t xml:space="preserve"> m</w:t>
      </w:r>
      <w:r w:rsidR="00365183">
        <w:rPr>
          <w:rFonts w:asciiTheme="minorHAnsi" w:hAnsiTheme="minorHAnsi" w:cstheme="minorHAnsi"/>
          <w:szCs w:val="24"/>
        </w:rPr>
        <w:t>ożesz uzyskać kontaktując się z </w:t>
      </w:r>
      <w:r w:rsidRPr="00365183">
        <w:rPr>
          <w:rFonts w:asciiTheme="minorHAnsi" w:hAnsiTheme="minorHAnsi" w:cstheme="minorHAnsi"/>
          <w:szCs w:val="24"/>
        </w:rPr>
        <w:t xml:space="preserve">polskimi konsulatami. </w:t>
      </w:r>
      <w:r w:rsidR="00B706C1" w:rsidRPr="00365183">
        <w:rPr>
          <w:rFonts w:asciiTheme="minorHAnsi" w:hAnsiTheme="minorHAnsi" w:cstheme="minorHAnsi"/>
          <w:szCs w:val="24"/>
        </w:rPr>
        <w:t xml:space="preserve">Wykaz polskich placówek za granicą znajdziesz </w:t>
      </w:r>
      <w:hyperlink r:id="rId13" w:history="1">
        <w:r w:rsidR="00B706C1" w:rsidRPr="00365183">
          <w:rPr>
            <w:rStyle w:val="Hipercze"/>
            <w:rFonts w:asciiTheme="minorHAnsi" w:hAnsiTheme="minorHAnsi" w:cstheme="minorHAnsi"/>
            <w:szCs w:val="24"/>
          </w:rPr>
          <w:t>TUTAJ</w:t>
        </w:r>
      </w:hyperlink>
      <w:r w:rsidR="00B706C1" w:rsidRPr="00365183">
        <w:rPr>
          <w:rFonts w:asciiTheme="minorHAnsi" w:hAnsiTheme="minorHAnsi" w:cstheme="minorHAnsi"/>
          <w:szCs w:val="24"/>
        </w:rPr>
        <w:t>. Z urzędami konsul</w:t>
      </w:r>
      <w:r w:rsidR="00365183" w:rsidRPr="00365183">
        <w:rPr>
          <w:rFonts w:asciiTheme="minorHAnsi" w:hAnsiTheme="minorHAnsi" w:cstheme="minorHAnsi"/>
          <w:szCs w:val="24"/>
        </w:rPr>
        <w:t xml:space="preserve">arnymi możesz się kontaktować </w:t>
      </w:r>
      <w:r w:rsidR="00A3214F" w:rsidRPr="00365183">
        <w:rPr>
          <w:rFonts w:asciiTheme="minorHAnsi" w:hAnsiTheme="minorHAnsi" w:cstheme="minorHAnsi"/>
          <w:szCs w:val="24"/>
        </w:rPr>
        <w:t>telefoniczn</w:t>
      </w:r>
      <w:r w:rsidR="00365183" w:rsidRPr="00365183">
        <w:rPr>
          <w:rFonts w:asciiTheme="minorHAnsi" w:hAnsiTheme="minorHAnsi" w:cstheme="minorHAnsi"/>
          <w:szCs w:val="24"/>
        </w:rPr>
        <w:t xml:space="preserve">ie </w:t>
      </w:r>
      <w:r w:rsidR="00A3214F" w:rsidRPr="00365183">
        <w:rPr>
          <w:rFonts w:asciiTheme="minorHAnsi" w:hAnsiTheme="minorHAnsi" w:cstheme="minorHAnsi"/>
          <w:szCs w:val="24"/>
        </w:rPr>
        <w:t>lub mailow</w:t>
      </w:r>
      <w:r w:rsidR="00365183" w:rsidRPr="00365183">
        <w:rPr>
          <w:rFonts w:asciiTheme="minorHAnsi" w:hAnsiTheme="minorHAnsi" w:cstheme="minorHAnsi"/>
          <w:szCs w:val="24"/>
        </w:rPr>
        <w:t>o</w:t>
      </w:r>
      <w:r w:rsidR="00A3214F" w:rsidRPr="00365183">
        <w:rPr>
          <w:rFonts w:asciiTheme="minorHAnsi" w:hAnsiTheme="minorHAnsi" w:cstheme="minorHAnsi"/>
          <w:szCs w:val="24"/>
        </w:rPr>
        <w:t>.</w:t>
      </w:r>
    </w:p>
    <w:p w14:paraId="28AAFC52" w14:textId="77777777" w:rsidR="00A3214F" w:rsidRPr="00564DF9" w:rsidRDefault="00A3214F" w:rsidP="00747423">
      <w:pPr>
        <w:pStyle w:val="Bezodstpw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7B7C057E" w14:textId="5634383E" w:rsidR="00365183" w:rsidRPr="00BD2047" w:rsidRDefault="00585735" w:rsidP="007243C3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</w:rPr>
      </w:pPr>
      <w:r w:rsidRPr="00564DF9">
        <w:rPr>
          <w:rFonts w:asciiTheme="minorHAnsi" w:hAnsiTheme="minorHAnsi" w:cstheme="minorHAnsi"/>
        </w:rPr>
        <w:t xml:space="preserve">Wysokość opłaty za przyjęcie i rozpatrzenie wniosku wizowego podana jest na stronie właściwego konsulatu – wybierz </w:t>
      </w:r>
      <w:r w:rsidR="00A3214F" w:rsidRPr="00564DF9">
        <w:rPr>
          <w:rFonts w:asciiTheme="minorHAnsi" w:hAnsiTheme="minorHAnsi" w:cstheme="minorHAnsi"/>
        </w:rPr>
        <w:t xml:space="preserve">opcje </w:t>
      </w:r>
      <w:r w:rsidR="00A3214F" w:rsidRPr="00BD2047">
        <w:rPr>
          <w:rFonts w:asciiTheme="minorHAnsi" w:hAnsiTheme="minorHAnsi" w:cstheme="minorHAnsi"/>
          <w:i/>
        </w:rPr>
        <w:t>„Informacje konsularne”</w:t>
      </w:r>
      <w:r w:rsidR="00BD2047" w:rsidRPr="00BD2047">
        <w:rPr>
          <w:rFonts w:asciiTheme="minorHAnsi" w:hAnsiTheme="minorHAnsi" w:cstheme="minorHAnsi"/>
        </w:rPr>
        <w:t xml:space="preserve"> </w:t>
      </w:r>
      <w:r w:rsidR="00BD2047" w:rsidRPr="00BD2047">
        <w:rPr>
          <w:rFonts w:asciiTheme="minorHAnsi" w:hAnsiTheme="minorHAnsi" w:cstheme="minorHAnsi"/>
        </w:rPr>
        <w:sym w:font="Wingdings" w:char="F0E0"/>
      </w:r>
      <w:r w:rsidR="00BD2047" w:rsidRPr="00BD2047">
        <w:rPr>
          <w:rFonts w:asciiTheme="minorHAnsi" w:hAnsiTheme="minorHAnsi" w:cstheme="minorHAnsi"/>
        </w:rPr>
        <w:t xml:space="preserve"> </w:t>
      </w:r>
      <w:r w:rsidR="00A3214F" w:rsidRPr="00BD2047">
        <w:rPr>
          <w:rFonts w:asciiTheme="minorHAnsi" w:hAnsiTheme="minorHAnsi" w:cstheme="minorHAnsi"/>
          <w:i/>
        </w:rPr>
        <w:t>„Wizy”</w:t>
      </w:r>
      <w:r w:rsidR="00BD2047" w:rsidRPr="00BD2047">
        <w:rPr>
          <w:rFonts w:asciiTheme="minorHAnsi" w:hAnsiTheme="minorHAnsi" w:cstheme="minorHAnsi"/>
        </w:rPr>
        <w:t xml:space="preserve"> </w:t>
      </w:r>
      <w:r w:rsidR="00BD2047" w:rsidRPr="00BD2047">
        <w:rPr>
          <w:rFonts w:asciiTheme="minorHAnsi" w:hAnsiTheme="minorHAnsi" w:cstheme="minorHAnsi"/>
        </w:rPr>
        <w:sym w:font="Wingdings" w:char="F0E0"/>
      </w:r>
      <w:r w:rsidR="00BD2047" w:rsidRPr="00BD2047">
        <w:rPr>
          <w:rFonts w:asciiTheme="minorHAnsi" w:hAnsiTheme="minorHAnsi" w:cstheme="minorHAnsi"/>
        </w:rPr>
        <w:t xml:space="preserve"> </w:t>
      </w:r>
      <w:r w:rsidRPr="00BD2047">
        <w:rPr>
          <w:rFonts w:asciiTheme="minorHAnsi" w:hAnsiTheme="minorHAnsi" w:cstheme="minorHAnsi"/>
          <w:i/>
        </w:rPr>
        <w:t>„Wiza typu D – złożenie wniosku”</w:t>
      </w:r>
      <w:r w:rsidR="00BD2047" w:rsidRPr="00BD2047">
        <w:rPr>
          <w:rFonts w:asciiTheme="minorHAnsi" w:hAnsiTheme="minorHAnsi" w:cstheme="minorHAnsi"/>
        </w:rPr>
        <w:t xml:space="preserve"> </w:t>
      </w:r>
      <w:r w:rsidR="00BD2047" w:rsidRPr="00BD2047">
        <w:rPr>
          <w:rFonts w:asciiTheme="minorHAnsi" w:hAnsiTheme="minorHAnsi" w:cstheme="minorHAnsi"/>
        </w:rPr>
        <w:sym w:font="Wingdings" w:char="F0E0"/>
      </w:r>
      <w:r w:rsidR="00BD2047" w:rsidRPr="00BD2047">
        <w:rPr>
          <w:rFonts w:asciiTheme="minorHAnsi" w:hAnsiTheme="minorHAnsi" w:cstheme="minorHAnsi"/>
        </w:rPr>
        <w:t xml:space="preserve"> </w:t>
      </w:r>
      <w:r w:rsidRPr="00BD2047">
        <w:rPr>
          <w:rFonts w:asciiTheme="minorHAnsi" w:hAnsiTheme="minorHAnsi" w:cstheme="minorHAnsi"/>
          <w:i/>
        </w:rPr>
        <w:t>„Ile zapłacisz?”</w:t>
      </w:r>
    </w:p>
    <w:p w14:paraId="617B798B" w14:textId="73C58494" w:rsidR="00585735" w:rsidRPr="00365183" w:rsidRDefault="00585735" w:rsidP="00365183">
      <w:pPr>
        <w:pStyle w:val="Bezodstpw"/>
        <w:spacing w:line="276" w:lineRule="auto"/>
        <w:ind w:firstLine="360"/>
        <w:jc w:val="both"/>
        <w:rPr>
          <w:rFonts w:asciiTheme="minorHAnsi" w:hAnsiTheme="minorHAnsi" w:cstheme="minorHAnsi"/>
        </w:rPr>
      </w:pPr>
      <w:r w:rsidRPr="00365183">
        <w:rPr>
          <w:rFonts w:asciiTheme="minorHAnsi" w:eastAsia="Times New Roman" w:hAnsiTheme="minorHAnsi" w:cstheme="minorHAnsi"/>
          <w:color w:val="1B1B1B"/>
          <w:sz w:val="24"/>
          <w:szCs w:val="24"/>
        </w:rPr>
        <w:t>Opłata nie podlega zwrotowi niezależnie od ostateczn</w:t>
      </w:r>
      <w:r w:rsidR="00A3214F" w:rsidRPr="00365183">
        <w:rPr>
          <w:rFonts w:asciiTheme="minorHAnsi" w:eastAsia="Times New Roman" w:hAnsiTheme="minorHAnsi" w:cstheme="minorHAnsi"/>
          <w:color w:val="1B1B1B"/>
          <w:sz w:val="24"/>
          <w:szCs w:val="24"/>
        </w:rPr>
        <w:t>ej decyzji w sprawie wniosku.</w:t>
      </w:r>
    </w:p>
    <w:p w14:paraId="58F2B0B5" w14:textId="77777777" w:rsidR="00B30680" w:rsidRPr="00564DF9" w:rsidRDefault="00B30680" w:rsidP="00747423">
      <w:pPr>
        <w:pStyle w:val="Bezodstpw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717204CA" w14:textId="0CF000C3" w:rsidR="00B30680" w:rsidRPr="00564DF9" w:rsidRDefault="00B30680" w:rsidP="007243C3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</w:rPr>
        <w:t xml:space="preserve">Jeżeli złożysz do konsula wniosek o zalegalizowanie dokumentu (np. dyplomu) czynność ta będzie podlegała dodatkowej opłacie. Informacje o tym znajdziesz na stronie właściwego konsulatu </w:t>
      </w:r>
      <w:r w:rsidR="00A3214F" w:rsidRPr="00564DF9">
        <w:rPr>
          <w:rFonts w:asciiTheme="minorHAnsi" w:hAnsiTheme="minorHAnsi" w:cstheme="minorHAnsi"/>
        </w:rPr>
        <w:t>–</w:t>
      </w:r>
      <w:r w:rsidRPr="00564DF9">
        <w:rPr>
          <w:rFonts w:asciiTheme="minorHAnsi" w:hAnsiTheme="minorHAnsi" w:cstheme="minorHAnsi"/>
        </w:rPr>
        <w:t xml:space="preserve"> wybierz opcje </w:t>
      </w:r>
      <w:r w:rsidRPr="00BD2047">
        <w:rPr>
          <w:rFonts w:asciiTheme="minorHAnsi" w:hAnsiTheme="minorHAnsi" w:cstheme="minorHAnsi"/>
          <w:i/>
        </w:rPr>
        <w:t>„Informacje konsularne”</w:t>
      </w:r>
      <w:r w:rsidR="00A3214F" w:rsidRPr="00BD2047">
        <w:rPr>
          <w:rFonts w:asciiTheme="minorHAnsi" w:hAnsiTheme="minorHAnsi" w:cstheme="minorHAnsi"/>
        </w:rPr>
        <w:t xml:space="preserve"> </w:t>
      </w:r>
      <w:r w:rsidR="00A3214F" w:rsidRPr="00BD2047">
        <w:rPr>
          <w:rFonts w:asciiTheme="minorHAnsi" w:hAnsiTheme="minorHAnsi" w:cstheme="minorHAnsi"/>
        </w:rPr>
        <w:sym w:font="Wingdings" w:char="F0E0"/>
      </w:r>
      <w:r w:rsidR="00A3214F" w:rsidRPr="00BD2047">
        <w:rPr>
          <w:rFonts w:asciiTheme="minorHAnsi" w:hAnsiTheme="minorHAnsi" w:cstheme="minorHAnsi"/>
        </w:rPr>
        <w:t xml:space="preserve"> </w:t>
      </w:r>
      <w:r w:rsidRPr="00BD2047">
        <w:rPr>
          <w:rFonts w:asciiTheme="minorHAnsi" w:hAnsiTheme="minorHAnsi" w:cstheme="minorHAnsi"/>
          <w:i/>
        </w:rPr>
        <w:t>„</w:t>
      </w:r>
      <w:r w:rsidR="002B2830" w:rsidRPr="00BD2047">
        <w:rPr>
          <w:rFonts w:asciiTheme="minorHAnsi" w:hAnsiTheme="minorHAnsi" w:cstheme="minorHAnsi"/>
          <w:i/>
        </w:rPr>
        <w:t>Informacje ogólne</w:t>
      </w:r>
      <w:r w:rsidR="00A3214F" w:rsidRPr="00BD2047">
        <w:rPr>
          <w:rFonts w:asciiTheme="minorHAnsi" w:hAnsiTheme="minorHAnsi" w:cstheme="minorHAnsi"/>
          <w:i/>
        </w:rPr>
        <w:t>”</w:t>
      </w:r>
      <w:r w:rsidR="00BD2047" w:rsidRPr="00BD2047">
        <w:rPr>
          <w:rFonts w:asciiTheme="minorHAnsi" w:hAnsiTheme="minorHAnsi" w:cstheme="minorHAnsi"/>
        </w:rPr>
        <w:t xml:space="preserve"> </w:t>
      </w:r>
      <w:r w:rsidR="00BD2047" w:rsidRPr="00BD2047">
        <w:rPr>
          <w:rFonts w:asciiTheme="minorHAnsi" w:hAnsiTheme="minorHAnsi" w:cstheme="minorHAnsi"/>
        </w:rPr>
        <w:sym w:font="Wingdings" w:char="F0E0"/>
      </w:r>
      <w:r w:rsidR="00BD2047" w:rsidRPr="00BD2047">
        <w:rPr>
          <w:rFonts w:asciiTheme="minorHAnsi" w:hAnsiTheme="minorHAnsi" w:cstheme="minorHAnsi"/>
        </w:rPr>
        <w:t xml:space="preserve"> </w:t>
      </w:r>
      <w:r w:rsidRPr="00BD2047">
        <w:rPr>
          <w:rFonts w:asciiTheme="minorHAnsi" w:hAnsiTheme="minorHAnsi" w:cstheme="minorHAnsi"/>
          <w:i/>
        </w:rPr>
        <w:t>„</w:t>
      </w:r>
      <w:r w:rsidR="002B2830" w:rsidRPr="00BD2047">
        <w:rPr>
          <w:rFonts w:asciiTheme="minorHAnsi" w:hAnsiTheme="minorHAnsi" w:cstheme="minorHAnsi"/>
          <w:i/>
        </w:rPr>
        <w:t>Opłaty konsularne”</w:t>
      </w:r>
      <w:r w:rsidR="002B2830" w:rsidRPr="00564DF9">
        <w:rPr>
          <w:rFonts w:asciiTheme="minorHAnsi" w:hAnsiTheme="minorHAnsi" w:cstheme="minorHAnsi"/>
        </w:rPr>
        <w:t>.</w:t>
      </w:r>
    </w:p>
    <w:p w14:paraId="3E2EAEF2" w14:textId="77777777" w:rsidR="00585735" w:rsidRPr="00564DF9" w:rsidRDefault="00585735" w:rsidP="00747423">
      <w:pPr>
        <w:pStyle w:val="Bezodstpw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FFA539B" w14:textId="77777777" w:rsidR="000F3A9B" w:rsidRPr="00564DF9" w:rsidRDefault="00585735" w:rsidP="007243C3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</w:rPr>
        <w:t xml:space="preserve">Decyzja o wydaniu wizy wydawana jest zasadniczo w ciągu </w:t>
      </w:r>
      <w:r w:rsidR="000F3A9B" w:rsidRPr="00564DF9">
        <w:rPr>
          <w:rFonts w:asciiTheme="minorHAnsi" w:hAnsiTheme="minorHAnsi" w:cstheme="minorHAnsi"/>
        </w:rPr>
        <w:t>4</w:t>
      </w:r>
      <w:r w:rsidRPr="00564DF9">
        <w:rPr>
          <w:rFonts w:asciiTheme="minorHAnsi" w:hAnsiTheme="minorHAnsi" w:cstheme="minorHAnsi"/>
        </w:rPr>
        <w:t xml:space="preserve"> dni roboczych l</w:t>
      </w:r>
      <w:r w:rsidR="000F3A9B" w:rsidRPr="00564DF9">
        <w:rPr>
          <w:rFonts w:asciiTheme="minorHAnsi" w:hAnsiTheme="minorHAnsi" w:cstheme="minorHAnsi"/>
        </w:rPr>
        <w:t>icząc od dnia dokonania opłaty. W szczególnych wypadkach procedura może trwać jednak nieco dłużej.</w:t>
      </w:r>
    </w:p>
    <w:p w14:paraId="6166250B" w14:textId="7496688F" w:rsidR="00585735" w:rsidRPr="00564DF9" w:rsidRDefault="00585735" w:rsidP="00365183">
      <w:pPr>
        <w:pStyle w:val="Bezodstpw"/>
        <w:spacing w:line="276" w:lineRule="auto"/>
        <w:ind w:left="426" w:hanging="426"/>
        <w:jc w:val="both"/>
        <w:rPr>
          <w:rFonts w:asciiTheme="minorHAnsi" w:hAnsiTheme="minorHAnsi" w:cstheme="minorHAnsi"/>
          <w:sz w:val="10"/>
          <w:szCs w:val="10"/>
        </w:rPr>
      </w:pPr>
    </w:p>
    <w:p w14:paraId="26A7F8A1" w14:textId="0B74D922" w:rsidR="00262251" w:rsidRPr="00564DF9" w:rsidRDefault="00DF7710" w:rsidP="007243C3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64DF9">
        <w:rPr>
          <w:rFonts w:asciiTheme="minorHAnsi" w:hAnsiTheme="minorHAnsi" w:cstheme="minorHAnsi"/>
        </w:rPr>
        <w:t xml:space="preserve">przewidywanym </w:t>
      </w:r>
      <w:r w:rsidR="00585735" w:rsidRPr="00564DF9">
        <w:rPr>
          <w:rFonts w:asciiTheme="minorHAnsi" w:hAnsiTheme="minorHAnsi" w:cstheme="minorHAnsi"/>
        </w:rPr>
        <w:t>terminie odbioru decyzji zostaniesz poinformowany w momencie składania wniosku</w:t>
      </w:r>
      <w:r w:rsidR="00A3214F" w:rsidRPr="00564DF9">
        <w:rPr>
          <w:rFonts w:asciiTheme="minorHAnsi" w:hAnsiTheme="minorHAnsi" w:cstheme="minorHAnsi"/>
        </w:rPr>
        <w:t>.</w:t>
      </w:r>
    </w:p>
    <w:p w14:paraId="14FA05F8" w14:textId="77777777" w:rsidR="00DF7710" w:rsidRPr="00564DF9" w:rsidRDefault="00DF7710" w:rsidP="00747423">
      <w:pPr>
        <w:pStyle w:val="Bezodstpw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6CB24164" w14:textId="1DBE3631" w:rsidR="001149E0" w:rsidRPr="00564DF9" w:rsidRDefault="00DF7710" w:rsidP="007243C3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color w:val="1B1B1B"/>
          <w:sz w:val="24"/>
          <w:szCs w:val="24"/>
        </w:rPr>
      </w:pPr>
      <w:r w:rsidRPr="00564DF9">
        <w:rPr>
          <w:rFonts w:asciiTheme="minorHAnsi" w:eastAsia="Times New Roman" w:hAnsiTheme="minorHAnsi" w:cstheme="minorHAnsi"/>
          <w:color w:val="1B1B1B"/>
          <w:sz w:val="24"/>
          <w:szCs w:val="24"/>
        </w:rPr>
        <w:t>Jeśli nie zgadzasz się z decyzją konsula, przysługuje</w:t>
      </w:r>
      <w:r w:rsidR="00365183">
        <w:rPr>
          <w:rFonts w:asciiTheme="minorHAnsi" w:eastAsia="Times New Roman" w:hAnsiTheme="minorHAnsi" w:cstheme="minorHAnsi"/>
          <w:color w:val="1B1B1B"/>
          <w:sz w:val="24"/>
          <w:szCs w:val="24"/>
        </w:rPr>
        <w:t xml:space="preserve"> Ci prawo do złożenia wniosku o </w:t>
      </w:r>
      <w:r w:rsidRPr="00564DF9">
        <w:rPr>
          <w:rFonts w:asciiTheme="minorHAnsi" w:eastAsia="Times New Roman" w:hAnsiTheme="minorHAnsi" w:cstheme="minorHAnsi"/>
          <w:color w:val="1B1B1B"/>
          <w:sz w:val="24"/>
          <w:szCs w:val="24"/>
        </w:rPr>
        <w:t>ponowne rozpatrzenie wniosku. Możesz złożyć go bezpośrednio we właściwym konsulacie albo w jednym z Punktów Przyjmowania Wniosków Wizowych (PPWW) – o ile takie działają w państwie, w którym mieszkasz, albo nadesłać pocztą na adres konsulatu</w:t>
      </w:r>
      <w:r w:rsidR="00A3214F" w:rsidRPr="00564DF9">
        <w:rPr>
          <w:rFonts w:asciiTheme="minorHAnsi" w:eastAsia="Times New Roman" w:hAnsiTheme="minorHAnsi" w:cstheme="minorHAnsi"/>
          <w:color w:val="1B1B1B"/>
          <w:sz w:val="24"/>
          <w:szCs w:val="24"/>
        </w:rPr>
        <w:t>,</w:t>
      </w:r>
      <w:r w:rsidRPr="00564DF9">
        <w:rPr>
          <w:rFonts w:asciiTheme="minorHAnsi" w:eastAsia="Times New Roman" w:hAnsiTheme="minorHAnsi" w:cstheme="minorHAnsi"/>
          <w:color w:val="1B1B1B"/>
          <w:sz w:val="24"/>
          <w:szCs w:val="24"/>
        </w:rPr>
        <w:t xml:space="preserve"> który wydał decyzję wizową, w przeciągu 14 dni od jej otrzymania. </w:t>
      </w:r>
      <w:r w:rsidRPr="00564DF9">
        <w:rPr>
          <w:rFonts w:asciiTheme="minorHAnsi" w:hAnsiTheme="minorHAnsi" w:cstheme="minorHAnsi"/>
          <w:sz w:val="24"/>
          <w:szCs w:val="24"/>
        </w:rPr>
        <w:t xml:space="preserve">Wysokość opłaty podana jest na stronie właściwego konsulatu – wybierz </w:t>
      </w:r>
      <w:r w:rsidR="00A3214F" w:rsidRPr="00564DF9">
        <w:rPr>
          <w:rFonts w:asciiTheme="minorHAnsi" w:eastAsia="Times New Roman" w:hAnsiTheme="minorHAnsi" w:cstheme="minorHAnsi"/>
          <w:color w:val="1B1B1B"/>
          <w:sz w:val="24"/>
          <w:szCs w:val="24"/>
        </w:rPr>
        <w:t xml:space="preserve">opcję </w:t>
      </w:r>
      <w:r w:rsidR="00A3214F" w:rsidRPr="00BD2047">
        <w:rPr>
          <w:rFonts w:asciiTheme="minorHAnsi" w:eastAsia="Times New Roman" w:hAnsiTheme="minorHAnsi" w:cstheme="minorHAnsi"/>
          <w:i/>
          <w:color w:val="1B1B1B"/>
          <w:sz w:val="24"/>
          <w:szCs w:val="24"/>
        </w:rPr>
        <w:t>„Informacje konsularne”</w:t>
      </w:r>
      <w:r w:rsidR="00BD2047" w:rsidRPr="00BD2047">
        <w:rPr>
          <w:rFonts w:asciiTheme="minorHAnsi" w:hAnsiTheme="minorHAnsi" w:cstheme="minorHAnsi"/>
        </w:rPr>
        <w:t xml:space="preserve"> </w:t>
      </w:r>
      <w:r w:rsidR="00BD2047" w:rsidRPr="00BD2047">
        <w:rPr>
          <w:rFonts w:asciiTheme="minorHAnsi" w:hAnsiTheme="minorHAnsi" w:cstheme="minorHAnsi"/>
        </w:rPr>
        <w:sym w:font="Wingdings" w:char="F0E0"/>
      </w:r>
      <w:r w:rsidR="00BD2047" w:rsidRPr="00BD2047">
        <w:rPr>
          <w:rFonts w:asciiTheme="minorHAnsi" w:hAnsiTheme="minorHAnsi" w:cstheme="minorHAnsi"/>
        </w:rPr>
        <w:t xml:space="preserve"> </w:t>
      </w:r>
      <w:r w:rsidR="00A3214F" w:rsidRPr="00BD2047">
        <w:rPr>
          <w:rFonts w:asciiTheme="minorHAnsi" w:eastAsia="Times New Roman" w:hAnsiTheme="minorHAnsi" w:cstheme="minorHAnsi"/>
          <w:i/>
          <w:color w:val="1B1B1B"/>
          <w:sz w:val="24"/>
          <w:szCs w:val="24"/>
        </w:rPr>
        <w:t>„Wizy”</w:t>
      </w:r>
      <w:r w:rsidR="00BD2047" w:rsidRPr="00BD2047">
        <w:rPr>
          <w:rFonts w:asciiTheme="minorHAnsi" w:hAnsiTheme="minorHAnsi" w:cstheme="minorHAnsi"/>
        </w:rPr>
        <w:t xml:space="preserve"> </w:t>
      </w:r>
      <w:r w:rsidR="00BD2047" w:rsidRPr="00BD2047">
        <w:rPr>
          <w:rFonts w:asciiTheme="minorHAnsi" w:hAnsiTheme="minorHAnsi" w:cstheme="minorHAnsi"/>
        </w:rPr>
        <w:sym w:font="Wingdings" w:char="F0E0"/>
      </w:r>
      <w:r w:rsidR="00BD2047" w:rsidRPr="00BD2047">
        <w:rPr>
          <w:rFonts w:asciiTheme="minorHAnsi" w:hAnsiTheme="minorHAnsi" w:cstheme="minorHAnsi"/>
        </w:rPr>
        <w:t xml:space="preserve"> </w:t>
      </w:r>
      <w:r w:rsidRPr="00BD2047">
        <w:rPr>
          <w:rFonts w:asciiTheme="minorHAnsi" w:eastAsia="Times New Roman" w:hAnsiTheme="minorHAnsi" w:cstheme="minorHAnsi"/>
          <w:i/>
          <w:color w:val="1B1B1B"/>
          <w:sz w:val="24"/>
          <w:szCs w:val="24"/>
        </w:rPr>
        <w:t>„</w:t>
      </w:r>
      <w:r w:rsidR="00A3214F" w:rsidRPr="00BD2047">
        <w:rPr>
          <w:rFonts w:asciiTheme="minorHAnsi" w:eastAsia="Times New Roman" w:hAnsiTheme="minorHAnsi" w:cstheme="minorHAnsi"/>
          <w:i/>
          <w:color w:val="1B1B1B"/>
          <w:sz w:val="24"/>
          <w:szCs w:val="24"/>
        </w:rPr>
        <w:t>Wiza typu D – złożenie wniosku”</w:t>
      </w:r>
      <w:r w:rsidR="00BD2047" w:rsidRPr="00BD2047">
        <w:rPr>
          <w:rFonts w:asciiTheme="minorHAnsi" w:hAnsiTheme="minorHAnsi" w:cstheme="minorHAnsi"/>
        </w:rPr>
        <w:t xml:space="preserve"> </w:t>
      </w:r>
      <w:r w:rsidR="00BD2047" w:rsidRPr="00BD2047">
        <w:rPr>
          <w:rFonts w:asciiTheme="minorHAnsi" w:hAnsiTheme="minorHAnsi" w:cstheme="minorHAnsi"/>
        </w:rPr>
        <w:sym w:font="Wingdings" w:char="F0E0"/>
      </w:r>
      <w:r w:rsidR="00BD2047" w:rsidRPr="00BD2047">
        <w:rPr>
          <w:rFonts w:asciiTheme="minorHAnsi" w:hAnsiTheme="minorHAnsi" w:cstheme="minorHAnsi"/>
        </w:rPr>
        <w:t xml:space="preserve"> </w:t>
      </w:r>
      <w:r w:rsidRPr="00BD2047">
        <w:rPr>
          <w:rFonts w:asciiTheme="minorHAnsi" w:eastAsia="Times New Roman" w:hAnsiTheme="minorHAnsi" w:cstheme="minorHAnsi"/>
          <w:i/>
          <w:color w:val="1B1B1B"/>
          <w:sz w:val="24"/>
          <w:szCs w:val="24"/>
        </w:rPr>
        <w:t>„Jak możesz się odwołać?”</w:t>
      </w:r>
      <w:r w:rsidR="000F3A9B" w:rsidRPr="00BD2047">
        <w:rPr>
          <w:rFonts w:asciiTheme="minorHAnsi" w:eastAsia="Times New Roman" w:hAnsiTheme="minorHAnsi" w:cstheme="minorHAnsi"/>
          <w:i/>
          <w:color w:val="1B1B1B"/>
          <w:sz w:val="24"/>
          <w:szCs w:val="24"/>
        </w:rPr>
        <w:t>.</w:t>
      </w:r>
    </w:p>
    <w:sectPr w:rsidR="001149E0" w:rsidRPr="00564DF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F8AA86" w16cid:durableId="2395C62F"/>
  <w16cid:commentId w16cid:paraId="3E153FA1" w16cid:durableId="2395C630"/>
  <w16cid:commentId w16cid:paraId="5036D23D" w16cid:durableId="2395C631"/>
  <w16cid:commentId w16cid:paraId="3846D03B" w16cid:durableId="2395C6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B3723" w14:textId="77777777" w:rsidR="00047ADF" w:rsidRDefault="00047ADF" w:rsidP="00B54599">
      <w:r>
        <w:separator/>
      </w:r>
    </w:p>
  </w:endnote>
  <w:endnote w:type="continuationSeparator" w:id="0">
    <w:p w14:paraId="30FE4CE0" w14:textId="77777777" w:rsidR="00047ADF" w:rsidRDefault="00047ADF" w:rsidP="00B5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16"/>
      </w:rPr>
      <w:id w:val="1369026937"/>
      <w:docPartObj>
        <w:docPartGallery w:val="Page Numbers (Bottom of Page)"/>
        <w:docPartUnique/>
      </w:docPartObj>
    </w:sdtPr>
    <w:sdtEndPr/>
    <w:sdtContent>
      <w:p w14:paraId="43F38F15" w14:textId="3FAF61AD" w:rsidR="00C7793C" w:rsidRPr="00C7793C" w:rsidRDefault="00C7793C" w:rsidP="00C7793C">
        <w:pPr>
          <w:pStyle w:val="Stopka"/>
          <w:jc w:val="right"/>
          <w:rPr>
            <w:color w:val="808080" w:themeColor="background1" w:themeShade="80"/>
            <w:sz w:val="16"/>
          </w:rPr>
        </w:pPr>
        <w:r w:rsidRPr="00C7793C">
          <w:rPr>
            <w:color w:val="808080" w:themeColor="background1" w:themeShade="80"/>
            <w:sz w:val="16"/>
          </w:rPr>
          <w:fldChar w:fldCharType="begin"/>
        </w:r>
        <w:r w:rsidRPr="00C7793C">
          <w:rPr>
            <w:color w:val="808080" w:themeColor="background1" w:themeShade="80"/>
            <w:sz w:val="16"/>
          </w:rPr>
          <w:instrText>PAGE   \* MERGEFORMAT</w:instrText>
        </w:r>
        <w:r w:rsidRPr="00C7793C">
          <w:rPr>
            <w:color w:val="808080" w:themeColor="background1" w:themeShade="80"/>
            <w:sz w:val="16"/>
          </w:rPr>
          <w:fldChar w:fldCharType="separate"/>
        </w:r>
        <w:r w:rsidR="00F42B89">
          <w:rPr>
            <w:noProof/>
            <w:color w:val="808080" w:themeColor="background1" w:themeShade="80"/>
            <w:sz w:val="16"/>
          </w:rPr>
          <w:t>1</w:t>
        </w:r>
        <w:r w:rsidRPr="00C7793C">
          <w:rPr>
            <w:color w:val="808080" w:themeColor="background1" w:themeShade="80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7A842" w14:textId="77777777" w:rsidR="00047ADF" w:rsidRDefault="00047ADF" w:rsidP="00B54599">
      <w:r>
        <w:separator/>
      </w:r>
    </w:p>
  </w:footnote>
  <w:footnote w:type="continuationSeparator" w:id="0">
    <w:p w14:paraId="7FBD4EFA" w14:textId="77777777" w:rsidR="00047ADF" w:rsidRDefault="00047ADF" w:rsidP="00B5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D56"/>
    <w:multiLevelType w:val="hybridMultilevel"/>
    <w:tmpl w:val="A4DE7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94423"/>
    <w:multiLevelType w:val="hybridMultilevel"/>
    <w:tmpl w:val="5AFE19BA"/>
    <w:lvl w:ilvl="0" w:tplc="60E4A3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17460"/>
    <w:multiLevelType w:val="hybridMultilevel"/>
    <w:tmpl w:val="B0509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884D49"/>
    <w:multiLevelType w:val="hybridMultilevel"/>
    <w:tmpl w:val="7E7A8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0030D5"/>
    <w:multiLevelType w:val="hybridMultilevel"/>
    <w:tmpl w:val="2E96A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AE31FF"/>
    <w:multiLevelType w:val="hybridMultilevel"/>
    <w:tmpl w:val="A50A2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594E1B"/>
    <w:multiLevelType w:val="hybridMultilevel"/>
    <w:tmpl w:val="5DAC1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9859D3"/>
    <w:multiLevelType w:val="hybridMultilevel"/>
    <w:tmpl w:val="99107432"/>
    <w:lvl w:ilvl="0" w:tplc="AE1A8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338A3"/>
    <w:multiLevelType w:val="hybridMultilevel"/>
    <w:tmpl w:val="0E5AE6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77923"/>
    <w:multiLevelType w:val="hybridMultilevel"/>
    <w:tmpl w:val="10AE3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0824BB"/>
    <w:multiLevelType w:val="hybridMultilevel"/>
    <w:tmpl w:val="8D8A79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75"/>
    <w:rsid w:val="00005029"/>
    <w:rsid w:val="00007D89"/>
    <w:rsid w:val="0002757C"/>
    <w:rsid w:val="000471E2"/>
    <w:rsid w:val="00047ADF"/>
    <w:rsid w:val="00071BCE"/>
    <w:rsid w:val="000763BE"/>
    <w:rsid w:val="00095E02"/>
    <w:rsid w:val="00095FD7"/>
    <w:rsid w:val="000C16E2"/>
    <w:rsid w:val="000E44EA"/>
    <w:rsid w:val="000F3A9B"/>
    <w:rsid w:val="001149E0"/>
    <w:rsid w:val="00131B11"/>
    <w:rsid w:val="001323BD"/>
    <w:rsid w:val="00141311"/>
    <w:rsid w:val="00143E4E"/>
    <w:rsid w:val="001458AD"/>
    <w:rsid w:val="00157B4E"/>
    <w:rsid w:val="001769C3"/>
    <w:rsid w:val="001A74E3"/>
    <w:rsid w:val="001C1996"/>
    <w:rsid w:val="001D48BC"/>
    <w:rsid w:val="001E29D7"/>
    <w:rsid w:val="0020444C"/>
    <w:rsid w:val="0022228F"/>
    <w:rsid w:val="00223AC1"/>
    <w:rsid w:val="00224074"/>
    <w:rsid w:val="00224A10"/>
    <w:rsid w:val="00227D8E"/>
    <w:rsid w:val="00246EBB"/>
    <w:rsid w:val="00247B42"/>
    <w:rsid w:val="0026058C"/>
    <w:rsid w:val="00277ED0"/>
    <w:rsid w:val="002B1225"/>
    <w:rsid w:val="002B2830"/>
    <w:rsid w:val="002D3175"/>
    <w:rsid w:val="002D4D4A"/>
    <w:rsid w:val="002D5101"/>
    <w:rsid w:val="002D6380"/>
    <w:rsid w:val="002E3FA4"/>
    <w:rsid w:val="003269F0"/>
    <w:rsid w:val="00343F47"/>
    <w:rsid w:val="0035570F"/>
    <w:rsid w:val="00363F2D"/>
    <w:rsid w:val="00365183"/>
    <w:rsid w:val="00377515"/>
    <w:rsid w:val="003807E9"/>
    <w:rsid w:val="003C3AE5"/>
    <w:rsid w:val="003D0FAF"/>
    <w:rsid w:val="003D574F"/>
    <w:rsid w:val="003E0620"/>
    <w:rsid w:val="004044D8"/>
    <w:rsid w:val="00412786"/>
    <w:rsid w:val="00482EAB"/>
    <w:rsid w:val="004D190F"/>
    <w:rsid w:val="00530333"/>
    <w:rsid w:val="005560E2"/>
    <w:rsid w:val="00564DF9"/>
    <w:rsid w:val="00572BD6"/>
    <w:rsid w:val="00575AB8"/>
    <w:rsid w:val="00585735"/>
    <w:rsid w:val="005961E8"/>
    <w:rsid w:val="00596DD0"/>
    <w:rsid w:val="005A7AE7"/>
    <w:rsid w:val="005D2774"/>
    <w:rsid w:val="005D6001"/>
    <w:rsid w:val="00684250"/>
    <w:rsid w:val="006927C9"/>
    <w:rsid w:val="006A4CA9"/>
    <w:rsid w:val="006C470B"/>
    <w:rsid w:val="006E16BF"/>
    <w:rsid w:val="006E6442"/>
    <w:rsid w:val="006E7725"/>
    <w:rsid w:val="00707C0F"/>
    <w:rsid w:val="007136FE"/>
    <w:rsid w:val="00713F67"/>
    <w:rsid w:val="0072095D"/>
    <w:rsid w:val="007243C3"/>
    <w:rsid w:val="00736D76"/>
    <w:rsid w:val="00747423"/>
    <w:rsid w:val="00755DE7"/>
    <w:rsid w:val="00783EEE"/>
    <w:rsid w:val="007A2EEA"/>
    <w:rsid w:val="00813730"/>
    <w:rsid w:val="00846CF9"/>
    <w:rsid w:val="008554E9"/>
    <w:rsid w:val="008815FC"/>
    <w:rsid w:val="00886809"/>
    <w:rsid w:val="00892B50"/>
    <w:rsid w:val="008C0824"/>
    <w:rsid w:val="008C64CC"/>
    <w:rsid w:val="008F2390"/>
    <w:rsid w:val="009061AA"/>
    <w:rsid w:val="0091260C"/>
    <w:rsid w:val="00932548"/>
    <w:rsid w:val="009506F5"/>
    <w:rsid w:val="009913F1"/>
    <w:rsid w:val="009B318E"/>
    <w:rsid w:val="00A3214F"/>
    <w:rsid w:val="00A34056"/>
    <w:rsid w:val="00A53FB7"/>
    <w:rsid w:val="00A6712D"/>
    <w:rsid w:val="00A90CCB"/>
    <w:rsid w:val="00AC1AD7"/>
    <w:rsid w:val="00AC7C24"/>
    <w:rsid w:val="00AF2CDE"/>
    <w:rsid w:val="00B1115E"/>
    <w:rsid w:val="00B30680"/>
    <w:rsid w:val="00B54599"/>
    <w:rsid w:val="00B5460C"/>
    <w:rsid w:val="00B706C1"/>
    <w:rsid w:val="00B8563D"/>
    <w:rsid w:val="00B9576A"/>
    <w:rsid w:val="00BA15C2"/>
    <w:rsid w:val="00BD2047"/>
    <w:rsid w:val="00BD2635"/>
    <w:rsid w:val="00BD4064"/>
    <w:rsid w:val="00C31123"/>
    <w:rsid w:val="00C6597B"/>
    <w:rsid w:val="00C70AF6"/>
    <w:rsid w:val="00C7793C"/>
    <w:rsid w:val="00CE624C"/>
    <w:rsid w:val="00CF249B"/>
    <w:rsid w:val="00D01D95"/>
    <w:rsid w:val="00D14822"/>
    <w:rsid w:val="00D3414C"/>
    <w:rsid w:val="00D43A4A"/>
    <w:rsid w:val="00D459DB"/>
    <w:rsid w:val="00D46626"/>
    <w:rsid w:val="00D5580F"/>
    <w:rsid w:val="00D560E3"/>
    <w:rsid w:val="00D65F28"/>
    <w:rsid w:val="00D67053"/>
    <w:rsid w:val="00DA4179"/>
    <w:rsid w:val="00DE0F01"/>
    <w:rsid w:val="00DF380D"/>
    <w:rsid w:val="00DF7710"/>
    <w:rsid w:val="00E242CA"/>
    <w:rsid w:val="00E40950"/>
    <w:rsid w:val="00E41002"/>
    <w:rsid w:val="00E54413"/>
    <w:rsid w:val="00E67536"/>
    <w:rsid w:val="00EA069E"/>
    <w:rsid w:val="00ED042E"/>
    <w:rsid w:val="00ED4C40"/>
    <w:rsid w:val="00EE4E69"/>
    <w:rsid w:val="00F01F9F"/>
    <w:rsid w:val="00F1265A"/>
    <w:rsid w:val="00F42B89"/>
    <w:rsid w:val="00F6199A"/>
    <w:rsid w:val="00F76AD9"/>
    <w:rsid w:val="00F83251"/>
    <w:rsid w:val="00F9197B"/>
    <w:rsid w:val="00FF0AFC"/>
    <w:rsid w:val="00FF11D1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6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175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1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599"/>
    <w:rPr>
      <w:rFonts w:ascii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45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7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7C9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7C9"/>
    <w:rPr>
      <w:rFonts w:ascii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7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7C9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927C9"/>
    <w:rPr>
      <w:color w:val="0000FF" w:themeColor="hyperlink"/>
      <w:u w:val="single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05029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1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6B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1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6BF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C7793C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Bezodstpw">
    <w:name w:val="No Spacing"/>
    <w:uiPriority w:val="1"/>
    <w:qFormat/>
    <w:rsid w:val="00C7793C"/>
    <w:pPr>
      <w:spacing w:after="0" w:line="240" w:lineRule="auto"/>
    </w:pPr>
    <w:rPr>
      <w:rFonts w:ascii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CF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175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1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599"/>
    <w:rPr>
      <w:rFonts w:ascii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45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7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7C9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7C9"/>
    <w:rPr>
      <w:rFonts w:ascii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7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7C9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927C9"/>
    <w:rPr>
      <w:color w:val="0000FF" w:themeColor="hyperlink"/>
      <w:u w:val="single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05029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1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6B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1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6BF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C7793C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Bezodstpw">
    <w:name w:val="No Spacing"/>
    <w:uiPriority w:val="1"/>
    <w:qFormat/>
    <w:rsid w:val="00C7793C"/>
    <w:pPr>
      <w:spacing w:after="0" w:line="240" w:lineRule="auto"/>
    </w:pPr>
    <w:rPr>
      <w:rFonts w:ascii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CF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3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dyplomacja/polskie-przedstawicielstwa-na-swiec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cure.e-konsulat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e.e-konsulat.gov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cch.net/en/instruments/conventions/authorities1/?cid=41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www.hcch.net/en/instruments/conventions/status-table/?cid=4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FFD8-1490-4165-ADB7-007C3631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60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ębala Krzysztof</dc:creator>
  <cp:lastModifiedBy>Słowik Justyna</cp:lastModifiedBy>
  <cp:revision>2</cp:revision>
  <dcterms:created xsi:type="dcterms:W3CDTF">2021-01-19T12:12:00Z</dcterms:created>
  <dcterms:modified xsi:type="dcterms:W3CDTF">2021-01-19T12:12:00Z</dcterms:modified>
</cp:coreProperties>
</file>